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05CA" w14:textId="77777777" w:rsidR="00F60BB4" w:rsidRDefault="00D61D39" w:rsidP="00E41F0D">
      <w:pPr>
        <w:ind w:left="5670" w:firstLine="709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647E32">
        <w:rPr>
          <w:sz w:val="28"/>
          <w:szCs w:val="28"/>
        </w:rPr>
        <w:t xml:space="preserve"> </w:t>
      </w:r>
    </w:p>
    <w:p w14:paraId="0DEC068E" w14:textId="77777777" w:rsidR="00D61D39" w:rsidRPr="00647E32" w:rsidRDefault="00D61D39" w:rsidP="00E41F0D">
      <w:pPr>
        <w:ind w:left="5670" w:firstLine="709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32C425EA" w14:textId="77777777" w:rsidR="00D61D39" w:rsidRDefault="00D61D39" w:rsidP="00E41F0D">
      <w:pPr>
        <w:ind w:left="5670" w:firstLine="709"/>
        <w:rPr>
          <w:sz w:val="28"/>
          <w:szCs w:val="28"/>
        </w:rPr>
      </w:pPr>
      <w:r w:rsidRPr="000714E6">
        <w:rPr>
          <w:rFonts w:eastAsia="Calibri"/>
          <w:sz w:val="28"/>
          <w:szCs w:val="28"/>
        </w:rPr>
        <w:t xml:space="preserve">№ </w:t>
      </w:r>
      <w:r w:rsidRPr="000714E6">
        <w:rPr>
          <w:rFonts w:eastAsia="Calibri"/>
          <w:sz w:val="28"/>
          <w:szCs w:val="28"/>
          <w:lang w:val="en-US"/>
        </w:rPr>
        <w:t>BY</w:t>
      </w:r>
      <w:r w:rsidRPr="000714E6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</w:t>
      </w:r>
      <w:r w:rsidRPr="000714E6">
        <w:rPr>
          <w:sz w:val="28"/>
          <w:szCs w:val="28"/>
        </w:rPr>
        <w:t>.2306</w:t>
      </w:r>
    </w:p>
    <w:p w14:paraId="29EF61EB" w14:textId="77777777" w:rsidR="00D61D39" w:rsidRPr="00647E32" w:rsidRDefault="00D61D39" w:rsidP="00E41F0D">
      <w:pPr>
        <w:ind w:left="5670" w:firstLine="709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01</w:t>
      </w:r>
    </w:p>
    <w:p w14:paraId="5F8C3B07" w14:textId="4C6E362A" w:rsidR="00D61D39" w:rsidRPr="00647E32" w:rsidRDefault="00793E78" w:rsidP="00E41F0D">
      <w:pPr>
        <w:pStyle w:val="10"/>
        <w:ind w:left="5670" w:firstLine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</w:t>
      </w:r>
      <w:r w:rsidR="00D61D39" w:rsidRPr="00647E32">
        <w:rPr>
          <w:rFonts w:eastAsia="Times New Roman"/>
          <w:sz w:val="28"/>
          <w:szCs w:val="28"/>
          <w:lang w:val="ru-RU"/>
        </w:rPr>
        <w:t xml:space="preserve">а бланке </w:t>
      </w:r>
      <w:r w:rsidR="00D61D39" w:rsidRPr="00FD3A92">
        <w:rPr>
          <w:rFonts w:eastAsia="Times New Roman"/>
          <w:sz w:val="28"/>
          <w:szCs w:val="28"/>
          <w:lang w:val="ru-RU"/>
        </w:rPr>
        <w:t xml:space="preserve">№ </w:t>
      </w:r>
      <w:r w:rsidR="00D61D39" w:rsidRPr="00F14BB8">
        <w:rPr>
          <w:rFonts w:eastAsia="Times New Roman"/>
          <w:sz w:val="28"/>
          <w:szCs w:val="28"/>
          <w:lang w:val="ru-RU"/>
        </w:rPr>
        <w:t xml:space="preserve"> </w:t>
      </w:r>
    </w:p>
    <w:p w14:paraId="21C16066" w14:textId="53F015ED" w:rsidR="00D61D39" w:rsidRPr="00647E32" w:rsidRDefault="00793E78" w:rsidP="00E41F0D">
      <w:pPr>
        <w:ind w:left="567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61D39" w:rsidRPr="00647E32">
        <w:rPr>
          <w:sz w:val="28"/>
          <w:szCs w:val="28"/>
        </w:rPr>
        <w:t xml:space="preserve">а </w:t>
      </w:r>
      <w:r w:rsidR="00D61D39">
        <w:rPr>
          <w:sz w:val="28"/>
          <w:szCs w:val="28"/>
        </w:rPr>
        <w:t xml:space="preserve"> 1</w:t>
      </w:r>
      <w:r w:rsidR="00BF4AB1">
        <w:rPr>
          <w:sz w:val="28"/>
          <w:szCs w:val="28"/>
        </w:rPr>
        <w:t>1</w:t>
      </w:r>
      <w:proofErr w:type="gramEnd"/>
      <w:r w:rsidR="00D61D39">
        <w:rPr>
          <w:sz w:val="28"/>
          <w:szCs w:val="28"/>
        </w:rPr>
        <w:t xml:space="preserve">  </w:t>
      </w:r>
      <w:r w:rsidR="00D61D39" w:rsidRPr="00647E32">
        <w:rPr>
          <w:sz w:val="28"/>
          <w:szCs w:val="28"/>
        </w:rPr>
        <w:t>лист</w:t>
      </w:r>
      <w:r w:rsidR="00D61D39">
        <w:rPr>
          <w:sz w:val="28"/>
          <w:szCs w:val="28"/>
        </w:rPr>
        <w:t>ах</w:t>
      </w:r>
    </w:p>
    <w:p w14:paraId="129BEF44" w14:textId="6AD1EAC9" w:rsidR="00D61D39" w:rsidRPr="00CE197F" w:rsidRDefault="005F04D8" w:rsidP="00E41F0D">
      <w:pPr>
        <w:pStyle w:val="10"/>
        <w:ind w:left="5670"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</w:t>
      </w:r>
      <w:r w:rsidR="00D61D39" w:rsidRPr="00CE197F">
        <w:rPr>
          <w:rFonts w:eastAsia="Times New Roman"/>
          <w:sz w:val="28"/>
          <w:szCs w:val="28"/>
          <w:lang w:val="ru-RU"/>
        </w:rPr>
        <w:t>едакция 0</w:t>
      </w:r>
      <w:r w:rsidR="00B85DC4">
        <w:rPr>
          <w:rFonts w:eastAsia="Times New Roman"/>
          <w:sz w:val="28"/>
          <w:szCs w:val="28"/>
          <w:lang w:val="ru-RU"/>
        </w:rPr>
        <w:t>1</w:t>
      </w:r>
    </w:p>
    <w:p w14:paraId="0336BEC0" w14:textId="77777777" w:rsidR="00D61D39" w:rsidRPr="00F60BB4" w:rsidRDefault="00D61D39" w:rsidP="006D1D7C">
      <w:pPr>
        <w:jc w:val="right"/>
        <w:rPr>
          <w:szCs w:val="28"/>
        </w:rPr>
      </w:pPr>
    </w:p>
    <w:p w14:paraId="66408452" w14:textId="7019CA07" w:rsidR="007D2D0E" w:rsidRPr="00CE197F" w:rsidRDefault="00A64EBA" w:rsidP="006D1D7C">
      <w:pPr>
        <w:pStyle w:val="a3"/>
        <w:rPr>
          <w:szCs w:val="28"/>
        </w:rPr>
      </w:pPr>
      <w:r w:rsidRPr="00CE197F">
        <w:rPr>
          <w:b/>
          <w:szCs w:val="28"/>
        </w:rPr>
        <w:t>ОБЛАСТ</w:t>
      </w:r>
      <w:r w:rsidR="00793E78">
        <w:rPr>
          <w:b/>
          <w:szCs w:val="28"/>
        </w:rPr>
        <w:t>Ь</w:t>
      </w:r>
      <w:r w:rsidRPr="00CE197F">
        <w:rPr>
          <w:b/>
          <w:szCs w:val="28"/>
        </w:rPr>
        <w:t xml:space="preserve"> АККРЕДИТАЦИИ</w:t>
      </w:r>
      <w:r w:rsidR="00864248" w:rsidRPr="00CE197F">
        <w:rPr>
          <w:b/>
          <w:szCs w:val="28"/>
        </w:rPr>
        <w:t xml:space="preserve"> </w:t>
      </w:r>
      <w:r w:rsidR="00E347FE" w:rsidRPr="00CE197F">
        <w:rPr>
          <w:szCs w:val="28"/>
        </w:rPr>
        <w:t xml:space="preserve">от </w:t>
      </w:r>
      <w:r w:rsidR="000512B6">
        <w:rPr>
          <w:szCs w:val="28"/>
        </w:rPr>
        <w:t xml:space="preserve">25 августа </w:t>
      </w:r>
      <w:r w:rsidR="00B85DC4">
        <w:rPr>
          <w:szCs w:val="28"/>
        </w:rPr>
        <w:t xml:space="preserve">2024 </w:t>
      </w:r>
      <w:r w:rsidR="00D9073A" w:rsidRPr="00CE197F">
        <w:rPr>
          <w:szCs w:val="28"/>
        </w:rPr>
        <w:t>года</w:t>
      </w:r>
    </w:p>
    <w:p w14:paraId="0CFC8BE9" w14:textId="77777777" w:rsidR="00793E78" w:rsidRDefault="00793E78" w:rsidP="006D1D7C">
      <w:pPr>
        <w:pStyle w:val="a3"/>
        <w:rPr>
          <w:szCs w:val="28"/>
        </w:rPr>
      </w:pPr>
    </w:p>
    <w:p w14:paraId="54211CF3" w14:textId="1BBB11DB" w:rsidR="007D2D0E" w:rsidRPr="00CE197F" w:rsidRDefault="00793E78" w:rsidP="006D1D7C">
      <w:pPr>
        <w:pStyle w:val="a3"/>
        <w:rPr>
          <w:szCs w:val="28"/>
        </w:rPr>
      </w:pPr>
      <w:r>
        <w:rPr>
          <w:szCs w:val="28"/>
        </w:rPr>
        <w:t>п</w:t>
      </w:r>
      <w:r w:rsidR="002A67FA">
        <w:rPr>
          <w:szCs w:val="28"/>
        </w:rPr>
        <w:t>роизводственн</w:t>
      </w:r>
      <w:r>
        <w:rPr>
          <w:szCs w:val="28"/>
        </w:rPr>
        <w:t>ой</w:t>
      </w:r>
      <w:r w:rsidR="002A67FA">
        <w:rPr>
          <w:szCs w:val="28"/>
        </w:rPr>
        <w:t xml:space="preserve"> лаборатори</w:t>
      </w:r>
      <w:r>
        <w:rPr>
          <w:szCs w:val="28"/>
        </w:rPr>
        <w:t>и</w:t>
      </w:r>
    </w:p>
    <w:p w14:paraId="15607AFC" w14:textId="77777777" w:rsidR="007D2D0E" w:rsidRPr="00CE197F" w:rsidRDefault="007D2D0E" w:rsidP="006D1D7C">
      <w:pPr>
        <w:pStyle w:val="a3"/>
        <w:rPr>
          <w:szCs w:val="28"/>
        </w:rPr>
      </w:pPr>
      <w:r w:rsidRPr="00CE197F">
        <w:rPr>
          <w:szCs w:val="28"/>
        </w:rPr>
        <w:t>Белорусско-германского совместного предприятия «</w:t>
      </w:r>
      <w:proofErr w:type="gramStart"/>
      <w:r w:rsidRPr="00CE197F">
        <w:rPr>
          <w:szCs w:val="28"/>
        </w:rPr>
        <w:t>Санта Бремор</w:t>
      </w:r>
      <w:proofErr w:type="gramEnd"/>
      <w:r w:rsidRPr="00CE197F">
        <w:rPr>
          <w:szCs w:val="28"/>
        </w:rPr>
        <w:t xml:space="preserve">» </w:t>
      </w:r>
    </w:p>
    <w:p w14:paraId="315ACDD2" w14:textId="72A8B21B" w:rsidR="007D2D0E" w:rsidRDefault="007D2D0E" w:rsidP="006D1D7C">
      <w:pPr>
        <w:pStyle w:val="a3"/>
        <w:rPr>
          <w:szCs w:val="28"/>
        </w:rPr>
      </w:pPr>
      <w:r w:rsidRPr="00CE197F">
        <w:rPr>
          <w:szCs w:val="28"/>
        </w:rPr>
        <w:t>общества с ограниченной ответственностью</w:t>
      </w:r>
    </w:p>
    <w:p w14:paraId="4CC5B4D0" w14:textId="77777777" w:rsidR="00793E78" w:rsidRPr="00CE197F" w:rsidRDefault="00793E78" w:rsidP="006D1D7C">
      <w:pPr>
        <w:pStyle w:val="a3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1460"/>
        <w:gridCol w:w="1517"/>
        <w:gridCol w:w="2268"/>
        <w:gridCol w:w="2120"/>
      </w:tblGrid>
      <w:tr w:rsidR="00E41F0D" w:rsidRPr="002E2F62" w14:paraId="110554A5" w14:textId="77777777" w:rsidTr="00E41F0D">
        <w:trPr>
          <w:cantSplit/>
          <w:trHeight w:val="1104"/>
        </w:trPr>
        <w:tc>
          <w:tcPr>
            <w:tcW w:w="439" w:type="pct"/>
            <w:vAlign w:val="center"/>
          </w:tcPr>
          <w:p w14:paraId="0396B494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F5FAB">
              <w:rPr>
                <w:sz w:val="22"/>
                <w:szCs w:val="22"/>
              </w:rPr>
              <w:t>№ п/п</w:t>
            </w:r>
          </w:p>
        </w:tc>
        <w:tc>
          <w:tcPr>
            <w:tcW w:w="736" w:type="pct"/>
            <w:vAlign w:val="center"/>
          </w:tcPr>
          <w:p w14:paraId="479A4996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8" w:type="pct"/>
            <w:vAlign w:val="center"/>
          </w:tcPr>
          <w:p w14:paraId="0505E5B3" w14:textId="77777777" w:rsidR="0091169A" w:rsidRPr="005F5FAB" w:rsidRDefault="0091169A" w:rsidP="0091169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д</w:t>
            </w:r>
          </w:p>
        </w:tc>
        <w:tc>
          <w:tcPr>
            <w:tcW w:w="788" w:type="pct"/>
            <w:vAlign w:val="center"/>
          </w:tcPr>
          <w:p w14:paraId="4E49AE36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Наименование </w:t>
            </w:r>
          </w:p>
          <w:p w14:paraId="7BAD3191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5393B8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араметры)</w:t>
            </w:r>
          </w:p>
        </w:tc>
        <w:tc>
          <w:tcPr>
            <w:tcW w:w="1178" w:type="pct"/>
            <w:vAlign w:val="center"/>
          </w:tcPr>
          <w:p w14:paraId="2756C00E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бозначение </w:t>
            </w:r>
          </w:p>
          <w:p w14:paraId="46129421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документа, </w:t>
            </w:r>
          </w:p>
          <w:p w14:paraId="51C994EC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6300E5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ъекту</w:t>
            </w:r>
          </w:p>
        </w:tc>
        <w:tc>
          <w:tcPr>
            <w:tcW w:w="1101" w:type="pct"/>
            <w:vAlign w:val="center"/>
          </w:tcPr>
          <w:p w14:paraId="1A261EE5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бозначение </w:t>
            </w:r>
          </w:p>
          <w:p w14:paraId="437BF887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документа, </w:t>
            </w:r>
          </w:p>
          <w:p w14:paraId="05FA3BDF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D791E8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055E74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тбора образцов</w:t>
            </w:r>
          </w:p>
        </w:tc>
      </w:tr>
    </w:tbl>
    <w:p w14:paraId="148D02E1" w14:textId="77777777" w:rsidR="00C67EC0" w:rsidRPr="000714E6" w:rsidRDefault="00C67EC0" w:rsidP="006D1D7C">
      <w:pPr>
        <w:pStyle w:val="a3"/>
        <w:rPr>
          <w:sz w:val="2"/>
          <w:szCs w:val="2"/>
        </w:rPr>
      </w:pPr>
    </w:p>
    <w:tbl>
      <w:tblPr>
        <w:tblW w:w="5000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398"/>
        <w:gridCol w:w="1417"/>
        <w:gridCol w:w="1560"/>
        <w:gridCol w:w="2268"/>
        <w:gridCol w:w="2120"/>
      </w:tblGrid>
      <w:tr w:rsidR="00E41F0D" w:rsidRPr="005F5FAB" w14:paraId="34E34572" w14:textId="77777777" w:rsidTr="00E41F0D">
        <w:trPr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4296A" w14:textId="77777777" w:rsidR="00284A20" w:rsidRPr="005F5FAB" w:rsidRDefault="00284A20" w:rsidP="007C1CDD">
            <w:pPr>
              <w:pStyle w:val="30"/>
              <w:tabs>
                <w:tab w:val="left" w:pos="318"/>
              </w:tabs>
              <w:jc w:val="center"/>
              <w:rPr>
                <w:szCs w:val="22"/>
              </w:rPr>
            </w:pPr>
            <w:r w:rsidRPr="005F5FAB">
              <w:rPr>
                <w:szCs w:val="22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5796A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89EF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B8489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82A61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E7DF8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6</w:t>
            </w:r>
          </w:p>
        </w:tc>
      </w:tr>
      <w:tr w:rsidR="004C5C40" w:rsidRPr="005F5FAB" w14:paraId="322E8B26" w14:textId="77777777" w:rsidTr="00935B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2A7" w14:textId="77777777" w:rsidR="004C5C40" w:rsidRPr="005F5FAB" w:rsidRDefault="001A5E07" w:rsidP="007C1CDD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л. Катин Бор, 106, 224701</w:t>
            </w:r>
            <w:r w:rsidR="004C5C40" w:rsidRPr="005F5FAB">
              <w:rPr>
                <w:sz w:val="22"/>
                <w:szCs w:val="22"/>
              </w:rPr>
              <w:t xml:space="preserve">, </w:t>
            </w:r>
            <w:proofErr w:type="spellStart"/>
            <w:r w:rsidR="004C5C40" w:rsidRPr="005F5FAB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E41F0D" w:rsidRPr="005F5FAB" w14:paraId="52901F5C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969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**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0B5C" w14:textId="77777777" w:rsidR="00286862" w:rsidRPr="005F5FAB" w:rsidRDefault="00286862" w:rsidP="00402807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693" w14:textId="77777777" w:rsidR="00286862" w:rsidRPr="005F5FAB" w:rsidRDefault="00286862" w:rsidP="003F2237">
            <w:pPr>
              <w:ind w:right="-86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20/</w:t>
            </w:r>
            <w:r w:rsidRPr="005F5FAB">
              <w:rPr>
                <w:sz w:val="22"/>
                <w:szCs w:val="22"/>
              </w:rPr>
              <w:t>42.</w:t>
            </w:r>
            <w:r w:rsidRPr="005F5FAB">
              <w:rPr>
                <w:sz w:val="22"/>
                <w:szCs w:val="22"/>
                <w:lang w:val="en-US"/>
              </w:rPr>
              <w:t>000</w:t>
            </w:r>
          </w:p>
          <w:p w14:paraId="4AFE4A30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1870E38A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F47" w14:textId="77777777" w:rsidR="00286862" w:rsidRPr="005F5FAB" w:rsidRDefault="00286862" w:rsidP="00F679B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</w:t>
            </w:r>
          </w:p>
          <w:p w14:paraId="50E37ED5" w14:textId="77777777" w:rsidR="00286862" w:rsidRPr="005F5FAB" w:rsidRDefault="00286862" w:rsidP="00F679B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9E5" w14:textId="77777777" w:rsidR="00286862" w:rsidRPr="005F5FAB" w:rsidRDefault="00286862" w:rsidP="00286862">
            <w:pPr>
              <w:ind w:left="33"/>
              <w:jc w:val="both"/>
              <w:rPr>
                <w:spacing w:val="-4"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  <w:r w:rsidR="00F63820" w:rsidRPr="005F5FAB">
              <w:rPr>
                <w:sz w:val="22"/>
                <w:szCs w:val="22"/>
              </w:rPr>
              <w:t>, утв. п</w:t>
            </w:r>
            <w:r w:rsidRPr="005F5FAB">
              <w:rPr>
                <w:sz w:val="22"/>
                <w:szCs w:val="22"/>
              </w:rPr>
              <w:t xml:space="preserve">остановлением </w:t>
            </w:r>
            <w:r w:rsidRPr="005F5FAB">
              <w:rPr>
                <w:spacing w:val="-4"/>
                <w:sz w:val="22"/>
                <w:szCs w:val="22"/>
              </w:rPr>
              <w:t>Совета Министров Республики Беларусь 25.01.2021 №37 (ГН-25 от 25.01.2021 № 37)</w:t>
            </w:r>
          </w:p>
          <w:p w14:paraId="28FD501A" w14:textId="77777777" w:rsidR="002A67FA" w:rsidRPr="005F5FAB" w:rsidRDefault="002A67FA" w:rsidP="00286862">
            <w:pPr>
              <w:ind w:left="33"/>
              <w:jc w:val="both"/>
              <w:rPr>
                <w:spacing w:val="-4"/>
                <w:sz w:val="22"/>
                <w:szCs w:val="22"/>
              </w:rPr>
            </w:pPr>
          </w:p>
          <w:p w14:paraId="1F11D84B" w14:textId="2D802856" w:rsidR="00286862" w:rsidRPr="005E3835" w:rsidRDefault="00286862" w:rsidP="00B85DC4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43B" w14:textId="77777777" w:rsidR="00286862" w:rsidRPr="005F5FAB" w:rsidRDefault="00286862" w:rsidP="006D1D7C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339-2006</w:t>
            </w:r>
            <w:proofErr w:type="gramEnd"/>
          </w:p>
          <w:p w14:paraId="5919EC6E" w14:textId="77777777" w:rsidR="00286862" w:rsidRPr="005F5FAB" w:rsidRDefault="00286862" w:rsidP="006D1D7C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8756.0-70</w:t>
            </w:r>
          </w:p>
        </w:tc>
      </w:tr>
      <w:tr w:rsidR="00E41F0D" w:rsidRPr="005F5FAB" w14:paraId="7801111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3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FBC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BE0A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175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06FA5798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4CFF1DA3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1A0" w14:textId="77777777" w:rsidR="00286862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бензойной кислоты и ее солей </w:t>
            </w:r>
          </w:p>
          <w:p w14:paraId="7016D80A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бензоатов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EDA5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014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530EC0A3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3784CA7F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2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6D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5DA38" w14:textId="77777777" w:rsidR="00286862" w:rsidRPr="005F5FAB" w:rsidRDefault="00286862" w:rsidP="000714E6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A0C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33F26E93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7688CA6D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D4F" w14:textId="77777777" w:rsidR="00286862" w:rsidRPr="005F5FAB" w:rsidRDefault="00286862" w:rsidP="00286862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сорбиновой кислоты и </w:t>
            </w:r>
            <w:proofErr w:type="spellStart"/>
            <w:r w:rsidRPr="005F5FAB">
              <w:rPr>
                <w:sz w:val="22"/>
                <w:szCs w:val="22"/>
              </w:rPr>
              <w:t>сорбатов</w:t>
            </w:r>
            <w:proofErr w:type="spellEnd"/>
            <w:r w:rsidRPr="005F5FAB">
              <w:rPr>
                <w:sz w:val="22"/>
                <w:szCs w:val="22"/>
              </w:rPr>
              <w:t xml:space="preserve"> в комбинации с бензойной кислотой и бензоатам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9754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D16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4C3F67FA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2723C4E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A75" w14:textId="77777777" w:rsidR="00286862" w:rsidRPr="005F5FAB" w:rsidRDefault="00023FEF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248FEC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620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1D3BF59B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2049F5D4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A89" w14:textId="77777777" w:rsidR="00286862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сорбиновой кислоты и ее солей </w:t>
            </w:r>
            <w:proofErr w:type="spellStart"/>
            <w:r w:rsidRPr="005F5FAB">
              <w:rPr>
                <w:sz w:val="22"/>
                <w:szCs w:val="22"/>
              </w:rPr>
              <w:t>сорбатов</w:t>
            </w:r>
            <w:proofErr w:type="spellEnd"/>
          </w:p>
          <w:p w14:paraId="57FD4F69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2BDC6096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4072347B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511A3865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9BD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9B3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0B5DC38E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59B73C51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1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83F" w14:textId="77777777" w:rsidR="0022431B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17EAE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34B5B23A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39832CD1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  <w:p w14:paraId="785B2E48" w14:textId="77777777" w:rsidR="0022431B" w:rsidRPr="005F5FAB" w:rsidRDefault="0022431B" w:rsidP="00630E47">
            <w:pPr>
              <w:rPr>
                <w:sz w:val="22"/>
                <w:szCs w:val="22"/>
              </w:rPr>
            </w:pPr>
          </w:p>
          <w:p w14:paraId="5D0B709F" w14:textId="77777777" w:rsidR="0022431B" w:rsidRPr="005F5FAB" w:rsidRDefault="0022431B" w:rsidP="0022431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65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42.000</w:t>
            </w:r>
          </w:p>
          <w:p w14:paraId="7C8443F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42.000</w:t>
            </w:r>
          </w:p>
          <w:p w14:paraId="792F3CB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42.000</w:t>
            </w:r>
          </w:p>
          <w:p w14:paraId="2438C29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42.000</w:t>
            </w:r>
          </w:p>
          <w:p w14:paraId="308E2F2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  <w:p w14:paraId="59B33D7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42.000</w:t>
            </w:r>
          </w:p>
          <w:p w14:paraId="4C49B95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4358713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42.000</w:t>
            </w:r>
          </w:p>
          <w:p w14:paraId="32FCE5D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42.000</w:t>
            </w:r>
          </w:p>
          <w:p w14:paraId="2B0A10D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42.000</w:t>
            </w:r>
          </w:p>
          <w:p w14:paraId="3C34061B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42.000</w:t>
            </w:r>
          </w:p>
          <w:p w14:paraId="32DB0E0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42.000</w:t>
            </w:r>
          </w:p>
          <w:p w14:paraId="18B602AE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42.000</w:t>
            </w:r>
          </w:p>
          <w:p w14:paraId="1991826A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42.000</w:t>
            </w:r>
          </w:p>
          <w:p w14:paraId="7E44CEA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42.000</w:t>
            </w:r>
          </w:p>
          <w:p w14:paraId="30B80A8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42.000</w:t>
            </w:r>
          </w:p>
          <w:p w14:paraId="1F7973B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42.000</w:t>
            </w:r>
          </w:p>
          <w:p w14:paraId="115887E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42.000</w:t>
            </w:r>
          </w:p>
          <w:p w14:paraId="0C615ACB" w14:textId="77777777" w:rsidR="0022431B" w:rsidRPr="005F5FAB" w:rsidRDefault="0022431B" w:rsidP="00CE197F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42.000</w:t>
            </w:r>
          </w:p>
          <w:p w14:paraId="0DE4DCFD" w14:textId="77777777" w:rsidR="00CE197F" w:rsidRPr="005F5FAB" w:rsidRDefault="00CE197F" w:rsidP="00CE197F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51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и </w:t>
            </w:r>
          </w:p>
          <w:p w14:paraId="04A9D877" w14:textId="77777777" w:rsidR="0022431B" w:rsidRPr="005F5FAB" w:rsidRDefault="0022431B" w:rsidP="00D317E5">
            <w:pPr>
              <w:ind w:left="3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одготовка </w:t>
            </w:r>
          </w:p>
          <w:p w14:paraId="02E2098D" w14:textId="77777777" w:rsidR="0022431B" w:rsidRPr="005F5FAB" w:rsidRDefault="0022431B" w:rsidP="00D317E5">
            <w:pPr>
              <w:ind w:left="3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  <w:p w14:paraId="3495222B" w14:textId="77777777" w:rsidR="0022431B" w:rsidRPr="005F5FAB" w:rsidRDefault="0022431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C8B16" w14:textId="77777777" w:rsidR="0022431B" w:rsidRPr="005F5FAB" w:rsidRDefault="0022431B" w:rsidP="00D317E5">
            <w:pPr>
              <w:ind w:left="33"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F63820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</w:t>
            </w:r>
          </w:p>
          <w:p w14:paraId="0B80B611" w14:textId="77777777" w:rsidR="0022431B" w:rsidRPr="005F5FAB" w:rsidRDefault="0022431B" w:rsidP="00D317E5">
            <w:pPr>
              <w:ind w:right="34"/>
              <w:jc w:val="both"/>
              <w:rPr>
                <w:sz w:val="22"/>
                <w:szCs w:val="22"/>
              </w:rPr>
            </w:pPr>
          </w:p>
          <w:p w14:paraId="63D5734E" w14:textId="77777777" w:rsidR="00286862" w:rsidRPr="005F5FAB" w:rsidRDefault="00286862" w:rsidP="00286862">
            <w:pPr>
              <w:ind w:left="33"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игиенический  норматив  «Показатели  безопасности и безвредности  продовольственного  сырья  и  пищевых продуктов» , утв. </w:t>
            </w:r>
            <w:r w:rsidR="00F63820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Совета  Министров  Республики  Беларусь 25.01.2021 №37 (</w:t>
            </w:r>
            <w:hyperlink r:id="rId8" w:tgtFrame="_blank" w:tooltip="Перейти к карточке ГН-23 от 25.01.2021 № 37" w:history="1">
              <w:r w:rsidRPr="005F5FAB">
                <w:rPr>
                  <w:sz w:val="22"/>
                  <w:szCs w:val="22"/>
                </w:rPr>
                <w:t>ГН-23 от 25.01.2021 № 37</w:t>
              </w:r>
            </w:hyperlink>
            <w:r w:rsidRPr="005F5FAB">
              <w:rPr>
                <w:sz w:val="22"/>
                <w:szCs w:val="22"/>
              </w:rPr>
              <w:t>)</w:t>
            </w:r>
          </w:p>
          <w:p w14:paraId="0EB55BF8" w14:textId="77777777" w:rsidR="00BF4AB1" w:rsidRPr="005F5FAB" w:rsidRDefault="00BF4AB1" w:rsidP="00BF4AB1">
            <w:pPr>
              <w:ind w:right="34"/>
              <w:jc w:val="both"/>
              <w:rPr>
                <w:sz w:val="22"/>
                <w:szCs w:val="22"/>
              </w:rPr>
            </w:pPr>
          </w:p>
          <w:p w14:paraId="5E95EA65" w14:textId="73E150D5" w:rsidR="00BF4AB1" w:rsidRPr="005F5FAB" w:rsidRDefault="00BF4AB1" w:rsidP="00BF4AB1">
            <w:pPr>
              <w:ind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  <w:p w14:paraId="384E1276" w14:textId="77777777" w:rsidR="004520DE" w:rsidRPr="005F5FAB" w:rsidRDefault="004520DE" w:rsidP="00D317E5">
            <w:pPr>
              <w:ind w:right="34"/>
              <w:jc w:val="both"/>
              <w:rPr>
                <w:sz w:val="22"/>
                <w:szCs w:val="22"/>
              </w:rPr>
            </w:pPr>
          </w:p>
          <w:p w14:paraId="262716AE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49DD49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5F0CA30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1899BE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72DFE1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A79EC7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2721E01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EF5AE61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22FAAE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59BC9E2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40C6BD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5B9265AE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A53BC1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963D68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262A1C3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88A1B2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2540ED48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6DBA086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2AA0573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FA005A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905179B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367639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0652A66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4182C8C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E71D81E" w14:textId="77777777" w:rsidR="0022431B" w:rsidRPr="005F5FAB" w:rsidRDefault="0022431B" w:rsidP="004520DE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649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904-2012</w:t>
            </w:r>
            <w:proofErr w:type="gramEnd"/>
          </w:p>
          <w:p w14:paraId="70356AD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669-85</w:t>
            </w:r>
            <w:proofErr w:type="gramEnd"/>
          </w:p>
          <w:p w14:paraId="4C50760C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670-91</w:t>
            </w:r>
            <w:proofErr w:type="gramEnd"/>
          </w:p>
          <w:p w14:paraId="45CD9030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809.1-2014</w:t>
            </w:r>
            <w:proofErr w:type="gramEnd"/>
          </w:p>
          <w:p w14:paraId="7A215581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809.2-2014</w:t>
            </w:r>
            <w:proofErr w:type="gramEnd"/>
          </w:p>
          <w:p w14:paraId="6BDA2E6C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</w:p>
          <w:p w14:paraId="2C33C91E" w14:textId="77777777" w:rsidR="0022431B" w:rsidRPr="005F5FAB" w:rsidRDefault="0022431B" w:rsidP="00D317E5">
            <w:pPr>
              <w:rPr>
                <w:sz w:val="22"/>
                <w:szCs w:val="22"/>
                <w:lang w:val="en-US"/>
              </w:rPr>
            </w:pPr>
          </w:p>
        </w:tc>
      </w:tr>
      <w:tr w:rsidR="00E41F0D" w:rsidRPr="005F5FAB" w14:paraId="60B31F5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702" w14:textId="77777777" w:rsidR="0022431B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409" w14:textId="77777777" w:rsidR="0003127B" w:rsidRPr="005F5FAB" w:rsidRDefault="0003127B" w:rsidP="00D317E5">
            <w:pPr>
              <w:rPr>
                <w:sz w:val="22"/>
                <w:szCs w:val="22"/>
              </w:rPr>
            </w:pPr>
          </w:p>
          <w:p w14:paraId="37D0FDDC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7A7AA6D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641F8B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BEEFAD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A18ED3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950D67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D4015ED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E96139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E7B6B2A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FCB1122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5C5D2E4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7DC4327A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AD15B5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7CAB1876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AD655B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BA20D4B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32E4AD3F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09D709C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99FD4FE" w14:textId="77777777" w:rsidR="0022431B" w:rsidRPr="005F5FAB" w:rsidRDefault="0022431B" w:rsidP="0003127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DBF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073D813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73539E1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FA3293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C72EFF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06CCA45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98965B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CCDA0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D4340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0DBC375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9E6548A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44627B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26DB14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536D3E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336CEA7D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6C8A8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30A99E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BF3CB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B88ED61" w14:textId="77777777" w:rsidR="0022431B" w:rsidRPr="005F5FAB" w:rsidRDefault="0022431B" w:rsidP="0022431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38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Количество мезофильных аэробных и </w:t>
            </w:r>
          </w:p>
          <w:p w14:paraId="6201057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факультативно-анаэробных микроорганизмов</w:t>
            </w:r>
          </w:p>
          <w:p w14:paraId="5C3B2FBF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(</w:t>
            </w:r>
            <w:proofErr w:type="spellStart"/>
            <w:r w:rsidRPr="005F5FAB">
              <w:rPr>
                <w:sz w:val="22"/>
                <w:szCs w:val="22"/>
              </w:rPr>
              <w:t>КМАФАнМ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65A38ED9" w14:textId="77777777" w:rsidR="0022431B" w:rsidRPr="005F5FAB" w:rsidRDefault="0022431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FA37" w14:textId="77777777" w:rsidR="0022431B" w:rsidRPr="005F5FAB" w:rsidRDefault="0022431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29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5-94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57293FD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</w:p>
          <w:p w14:paraId="648291F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8.4</w:t>
            </w:r>
          </w:p>
          <w:p w14:paraId="0026846E" w14:textId="77777777" w:rsidR="0022431B" w:rsidRPr="005F5FAB" w:rsidRDefault="0022431B" w:rsidP="00CA4DE8">
            <w:pPr>
              <w:rPr>
                <w:sz w:val="22"/>
                <w:szCs w:val="22"/>
              </w:rPr>
            </w:pPr>
          </w:p>
        </w:tc>
      </w:tr>
      <w:tr w:rsidR="00E41F0D" w:rsidRPr="005F5FAB" w14:paraId="75952D7A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879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45E35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F6F18CD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141772ED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A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C2064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7866F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412743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300FF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5F60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E0CD27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CF234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C4ED3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CCF37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CA483E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64274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344A9C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3264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44D26F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EDD0E6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17E472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47BA24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60DE0E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4D79C69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CC3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Бактерии группы кишечных палочек (БГКП) </w:t>
            </w:r>
          </w:p>
          <w:p w14:paraId="3D8A753C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(</w:t>
            </w:r>
            <w:proofErr w:type="spellStart"/>
            <w:r w:rsidRPr="005F5FAB">
              <w:rPr>
                <w:sz w:val="22"/>
                <w:szCs w:val="22"/>
              </w:rPr>
              <w:t>колиформы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03C043F6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BDA96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35FD5208" w14:textId="77777777" w:rsidR="00CE197F" w:rsidRPr="005F5FAB" w:rsidRDefault="00CE197F" w:rsidP="0022431B">
            <w:pPr>
              <w:jc w:val="both"/>
              <w:rPr>
                <w:sz w:val="22"/>
                <w:szCs w:val="22"/>
              </w:rPr>
            </w:pPr>
          </w:p>
          <w:p w14:paraId="5240D6D2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 норматив  «Показатели  безопасности и безвредности  продовольственного  сырья</w:t>
            </w:r>
            <w:r w:rsidR="008F0E59" w:rsidRPr="005F5FAB">
              <w:rPr>
                <w:sz w:val="22"/>
                <w:szCs w:val="22"/>
              </w:rPr>
              <w:t xml:space="preserve">  и  пищевых продуктов» , утв. п</w:t>
            </w:r>
            <w:r w:rsidRPr="005F5FAB">
              <w:rPr>
                <w:sz w:val="22"/>
                <w:szCs w:val="22"/>
              </w:rPr>
              <w:t>остановлением Совета  Министров  Республики  Беларусь 25.01.2021 №37 (</w:t>
            </w:r>
            <w:hyperlink r:id="rId9" w:tgtFrame="_blank" w:tooltip="Перейти к карточке ГН-23 от 25.01.2021 № 37" w:history="1">
              <w:r w:rsidRPr="005F5FAB">
                <w:rPr>
                  <w:sz w:val="22"/>
                  <w:szCs w:val="22"/>
                </w:rPr>
                <w:t>ГН-23 от 25.01.2021 № 37</w:t>
              </w:r>
            </w:hyperlink>
            <w:r w:rsidRPr="005F5FAB">
              <w:rPr>
                <w:sz w:val="22"/>
                <w:szCs w:val="22"/>
              </w:rPr>
              <w:t>)</w:t>
            </w:r>
          </w:p>
          <w:p w14:paraId="1C7E25EF" w14:textId="77777777" w:rsidR="00CE197F" w:rsidRPr="005F5FAB" w:rsidRDefault="00CE197F" w:rsidP="0022431B">
            <w:pPr>
              <w:jc w:val="both"/>
              <w:rPr>
                <w:sz w:val="22"/>
                <w:szCs w:val="22"/>
              </w:rPr>
            </w:pPr>
          </w:p>
          <w:p w14:paraId="4E60F1F7" w14:textId="1A0DA54A" w:rsidR="00CE197F" w:rsidRPr="005F5FAB" w:rsidRDefault="00CE197F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F3F" w14:textId="77777777" w:rsidR="00CE197F" w:rsidRPr="005F5FAB" w:rsidRDefault="00F0715D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</w:t>
            </w:r>
            <w:r w:rsidR="00CE197F" w:rsidRPr="005F5FAB">
              <w:rPr>
                <w:sz w:val="22"/>
                <w:szCs w:val="22"/>
              </w:rPr>
              <w:t xml:space="preserve"> </w:t>
            </w:r>
            <w:proofErr w:type="gramStart"/>
            <w:r w:rsidR="00CE197F" w:rsidRPr="005F5FAB">
              <w:rPr>
                <w:sz w:val="22"/>
                <w:szCs w:val="22"/>
              </w:rPr>
              <w:t>31747-2012</w:t>
            </w:r>
            <w:proofErr w:type="gramEnd"/>
          </w:p>
          <w:p w14:paraId="51319104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  <w:r w:rsidRPr="005F5FAB">
              <w:rPr>
                <w:sz w:val="22"/>
                <w:szCs w:val="22"/>
              </w:rPr>
              <w:t xml:space="preserve"> п.8.5.1, 8.5.3</w:t>
            </w:r>
          </w:p>
        </w:tc>
      </w:tr>
      <w:tr w:rsidR="00E41F0D" w:rsidRPr="005F5FAB" w14:paraId="4A2C5B7C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827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3AB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89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41159D8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7548F84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.086</w:t>
            </w:r>
          </w:p>
          <w:p w14:paraId="0B6939B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D738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941B3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9E54EF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D13643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BF7D14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D2483B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CDE8F3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28718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797B4A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1F9A95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41E1F83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FCE99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5993C5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2AD89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88E15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7C3A62E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7A2" w14:textId="77777777" w:rsidR="00CE197F" w:rsidRPr="005F5FAB" w:rsidRDefault="00CE197F" w:rsidP="00D317E5">
            <w:pPr>
              <w:pStyle w:val="31"/>
              <w:ind w:left="0" w:firstLine="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Патогенные микроорганизмы, в </w:t>
            </w:r>
            <w:proofErr w:type="gramStart"/>
            <w:r w:rsidRPr="005F5FAB">
              <w:rPr>
                <w:szCs w:val="22"/>
              </w:rPr>
              <w:t>т.ч.</w:t>
            </w:r>
            <w:proofErr w:type="gramEnd"/>
            <w:r w:rsidRPr="005F5FAB">
              <w:rPr>
                <w:szCs w:val="22"/>
              </w:rPr>
              <w:t xml:space="preserve"> сальмонеллы (до идентификации)</w:t>
            </w:r>
          </w:p>
          <w:p w14:paraId="2D5ED278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1FA9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69B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1659-2012</w:t>
            </w:r>
            <w:proofErr w:type="gramEnd"/>
            <w:r w:rsidRPr="005F5FAB">
              <w:rPr>
                <w:szCs w:val="22"/>
              </w:rPr>
              <w:t xml:space="preserve"> п. </w:t>
            </w:r>
            <w:proofErr w:type="gramStart"/>
            <w:r w:rsidRPr="005F5FAB">
              <w:rPr>
                <w:szCs w:val="22"/>
              </w:rPr>
              <w:t>8.1- 8.5.2</w:t>
            </w:r>
            <w:proofErr w:type="gramEnd"/>
          </w:p>
          <w:p w14:paraId="252B6BB3" w14:textId="77777777" w:rsidR="00CE197F" w:rsidRPr="005F5FAB" w:rsidRDefault="00CE197F" w:rsidP="00947FB7">
            <w:pPr>
              <w:pStyle w:val="30"/>
              <w:rPr>
                <w:szCs w:val="22"/>
              </w:rPr>
            </w:pPr>
            <w:r w:rsidRPr="005F5FAB">
              <w:rPr>
                <w:szCs w:val="22"/>
              </w:rPr>
              <w:t xml:space="preserve">ГОСТ ISO </w:t>
            </w:r>
            <w:proofErr w:type="gramStart"/>
            <w:r w:rsidRPr="005F5FAB">
              <w:rPr>
                <w:szCs w:val="22"/>
              </w:rPr>
              <w:t>6785-2015</w:t>
            </w:r>
            <w:proofErr w:type="gramEnd"/>
          </w:p>
          <w:p w14:paraId="0DCF8161" w14:textId="77777777" w:rsidR="00CE197F" w:rsidRPr="005F5FAB" w:rsidRDefault="00CE197F" w:rsidP="00947FB7">
            <w:pPr>
              <w:pStyle w:val="30"/>
              <w:rPr>
                <w:szCs w:val="22"/>
              </w:rPr>
            </w:pPr>
            <w:r w:rsidRPr="005F5FAB">
              <w:rPr>
                <w:szCs w:val="22"/>
              </w:rPr>
              <w:t>п.9.2-9.5.2</w:t>
            </w:r>
          </w:p>
          <w:p w14:paraId="6CA3276C" w14:textId="77777777" w:rsidR="00CE197F" w:rsidRPr="005F5FAB" w:rsidRDefault="00CE197F" w:rsidP="00D317E5">
            <w:pPr>
              <w:pStyle w:val="30"/>
              <w:jc w:val="left"/>
              <w:rPr>
                <w:strike/>
                <w:szCs w:val="22"/>
              </w:rPr>
            </w:pPr>
          </w:p>
        </w:tc>
      </w:tr>
      <w:tr w:rsidR="00E41F0D" w:rsidRPr="005F5FAB" w14:paraId="3BDD95E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A0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8E928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56754C84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6D054B81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5C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6CE1A8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BDD5A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5D9711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1D3C1F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3C5E9D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AA7C7C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1A7D06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DF287E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53D71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6FA67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50CDB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3EF98D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9C7BA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E52C37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21078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62A2CA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AFF79A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5EBC37B" w14:textId="77777777" w:rsidR="00CE197F" w:rsidRPr="005F5FAB" w:rsidRDefault="00CE197F" w:rsidP="0022431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30B7133C" w14:textId="77777777" w:rsidR="00CE197F" w:rsidRPr="005F5FAB" w:rsidRDefault="00CE197F" w:rsidP="0022431B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E8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S</w:t>
            </w:r>
            <w:r w:rsidRPr="005F5FAB">
              <w:rPr>
                <w:sz w:val="22"/>
                <w:szCs w:val="22"/>
              </w:rPr>
              <w:t>.</w:t>
            </w:r>
            <w:r w:rsidR="00F0715D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aureus</w:t>
            </w:r>
          </w:p>
          <w:p w14:paraId="45C06504" w14:textId="77777777" w:rsidR="00CE197F" w:rsidRPr="005F5FAB" w:rsidRDefault="00CE197F" w:rsidP="00D317E5">
            <w:pPr>
              <w:pStyle w:val="31"/>
              <w:ind w:left="0" w:firstLine="0"/>
              <w:jc w:val="left"/>
              <w:rPr>
                <w:szCs w:val="22"/>
              </w:rPr>
            </w:pP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0280B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183CDC74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71E2194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9F13EB5" w14:textId="77777777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</w:p>
          <w:p w14:paraId="06FF6991" w14:textId="1C3FD5BC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  <w:p w14:paraId="0F81A1EA" w14:textId="77777777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</w:p>
          <w:p w14:paraId="7B2D575C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F5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0347-2016</w:t>
            </w:r>
            <w:proofErr w:type="gramEnd"/>
          </w:p>
          <w:p w14:paraId="058A4B76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>п.8.1.2-</w:t>
            </w:r>
            <w:r w:rsidR="00740242" w:rsidRPr="005F5FAB">
              <w:rPr>
                <w:szCs w:val="22"/>
              </w:rPr>
              <w:t xml:space="preserve"> </w:t>
            </w:r>
            <w:r w:rsidRPr="005F5FAB">
              <w:rPr>
                <w:szCs w:val="22"/>
              </w:rPr>
              <w:t>8.1.3.1</w:t>
            </w:r>
          </w:p>
          <w:p w14:paraId="257D9DF9" w14:textId="77777777" w:rsidR="00CE197F" w:rsidRPr="005F5FAB" w:rsidRDefault="00CE197F" w:rsidP="00D317E5">
            <w:pPr>
              <w:ind w:right="-103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746-2012</w:t>
            </w:r>
            <w:proofErr w:type="gramEnd"/>
          </w:p>
          <w:p w14:paraId="5F222475" w14:textId="77777777" w:rsidR="00CE197F" w:rsidRPr="005F5FAB" w:rsidRDefault="00CE197F" w:rsidP="00D317E5">
            <w:pPr>
              <w:ind w:right="-103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8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9.1</w:t>
            </w:r>
          </w:p>
        </w:tc>
      </w:tr>
      <w:tr w:rsidR="00E41F0D" w:rsidRPr="005F5FAB" w14:paraId="7B82EFD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5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932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3F0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0B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384182E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44472C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</w:t>
            </w:r>
            <w:r w:rsidRPr="005F5FAB">
              <w:rPr>
                <w:sz w:val="22"/>
                <w:szCs w:val="22"/>
                <w:lang w:val="en-US"/>
              </w:rPr>
              <w:t>.086</w:t>
            </w:r>
          </w:p>
          <w:p w14:paraId="797317D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F676B4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8A5A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FC781A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3C6266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3BC40D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1068D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941B0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4DD206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231C36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A2102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F5D836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187582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04D46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9F2BC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5E715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1A2E00FA" w14:textId="77777777" w:rsidR="00CE197F" w:rsidRPr="005F5FAB" w:rsidRDefault="00CE197F" w:rsidP="000C6D60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46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Сульфитредуцирующие</w:t>
            </w:r>
            <w:proofErr w:type="spellEnd"/>
            <w:r w:rsidRPr="005F5FA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85D2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DC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29185-2014</w:t>
            </w:r>
            <w:proofErr w:type="gramEnd"/>
            <w:r w:rsidRPr="005F5FAB">
              <w:rPr>
                <w:szCs w:val="22"/>
              </w:rPr>
              <w:t xml:space="preserve">   </w:t>
            </w:r>
          </w:p>
          <w:p w14:paraId="1AA69A68" w14:textId="77777777" w:rsidR="00CE197F" w:rsidRPr="005F5FAB" w:rsidRDefault="00CE197F" w:rsidP="00D317E5">
            <w:pPr>
              <w:ind w:right="33"/>
              <w:rPr>
                <w:sz w:val="22"/>
                <w:szCs w:val="22"/>
              </w:rPr>
            </w:pPr>
          </w:p>
          <w:p w14:paraId="047E4753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02200E3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17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4B0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79A76FBA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277630D4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B0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B4B70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DF2E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8F7DCF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E46A1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C79C7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4CAA1C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CAE192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E06DC4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3DE09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DEF03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BB2D15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14C7A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3C001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6DD96C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DEE315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5E71FA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EB750F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9A91B9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7795761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CD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91761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417298D7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645E3736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D78FAEC" w14:textId="77777777" w:rsidR="005B7B77" w:rsidRPr="005F5FAB" w:rsidRDefault="005B7B77" w:rsidP="005B7B77">
            <w:pPr>
              <w:jc w:val="both"/>
              <w:rPr>
                <w:sz w:val="22"/>
                <w:szCs w:val="22"/>
              </w:rPr>
            </w:pPr>
          </w:p>
          <w:p w14:paraId="07B96AA4" w14:textId="47429226" w:rsidR="00CE197F" w:rsidRPr="005F5FAB" w:rsidRDefault="005B7B77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92B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2-2013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07988B2E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</w:p>
        </w:tc>
      </w:tr>
      <w:tr w:rsidR="00E41F0D" w:rsidRPr="005F5FAB" w14:paraId="1B6FC32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DA1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EA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43B5AE35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2BE910E8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C1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028667A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79431BD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E905E2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78D49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D7F5C5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A06997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A3A9A6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541A33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21FCB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8C3494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6DF1C4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4BE64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CEAE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1E0FFE3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6973B0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2C028E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0ECEF1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9D3DC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07575E1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886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A4F" w14:textId="77777777" w:rsidR="00CE197F" w:rsidRPr="005F5FAB" w:rsidRDefault="00CE197F" w:rsidP="00D317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311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8560-90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36B1301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п.п</w:t>
            </w:r>
            <w:proofErr w:type="spellEnd"/>
            <w:r w:rsidRPr="005F5FAB">
              <w:rPr>
                <w:sz w:val="22"/>
                <w:szCs w:val="22"/>
              </w:rPr>
              <w:t xml:space="preserve">. </w:t>
            </w:r>
            <w:proofErr w:type="gramStart"/>
            <w:r w:rsidRPr="005F5FAB">
              <w:rPr>
                <w:sz w:val="22"/>
                <w:szCs w:val="22"/>
              </w:rPr>
              <w:t>4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4.6</w:t>
            </w:r>
            <w:proofErr w:type="gramEnd"/>
          </w:p>
          <w:p w14:paraId="468FF326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1DC4FAEB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063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0220F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B3766D9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47718506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A2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AD64A6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9F08CD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8A60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FE6D0D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E6573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3ADB38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9CCF8E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7751B2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A0206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407085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CD71EE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C8AFE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511D9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8C5C1D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5AAC9F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13200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CBFE2A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6769D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22549EB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079" w14:textId="77777777" w:rsidR="00CE197F" w:rsidRPr="005F5FAB" w:rsidRDefault="000A487A" w:rsidP="000A487A">
            <w:pPr>
              <w:jc w:val="both"/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Enterococсus</w:t>
            </w:r>
            <w:proofErr w:type="spellEnd"/>
            <w:r w:rsidRPr="005F5F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3D73" w14:textId="77777777" w:rsidR="00CE197F" w:rsidRPr="005F5FAB" w:rsidRDefault="00CE197F" w:rsidP="00D36560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46134728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6C9DB653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Совета </w:t>
            </w:r>
            <w:r w:rsidR="00786261" w:rsidRPr="005F5FAB">
              <w:rPr>
                <w:sz w:val="22"/>
                <w:szCs w:val="22"/>
              </w:rPr>
              <w:t>Министров</w:t>
            </w:r>
            <w:r w:rsidRPr="005F5FAB">
              <w:rPr>
                <w:sz w:val="22"/>
                <w:szCs w:val="22"/>
              </w:rPr>
              <w:t xml:space="preserve"> Республики Беларусь 25.01.2021 №37 (ГН-23 от 25.01.2021 № 37)</w:t>
            </w:r>
          </w:p>
          <w:p w14:paraId="79688476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7A9EC7B3" w14:textId="37F77399" w:rsidR="00CE197F" w:rsidRPr="005F5FAB" w:rsidRDefault="00232C0D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6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8566-90</w:t>
            </w:r>
            <w:proofErr w:type="gramEnd"/>
          </w:p>
          <w:p w14:paraId="577AD187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п.</w:t>
            </w:r>
            <w:r w:rsidRPr="005F5FAB">
              <w:rPr>
                <w:sz w:val="22"/>
                <w:szCs w:val="22"/>
                <w:lang w:val="en-US"/>
              </w:rPr>
              <w:t>4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4.9.1</w:t>
            </w:r>
          </w:p>
        </w:tc>
      </w:tr>
      <w:tr w:rsidR="00E41F0D" w:rsidRPr="005F5FAB" w14:paraId="11FAE551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8CD" w14:textId="77777777" w:rsidR="00CE197F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3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97C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22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6BE88E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965CE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7808F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FC411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A285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9CB335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37DED0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0FBA7D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62018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7E2450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7F105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BA271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DDE06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57F6F4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02995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C0CE5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DB964A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7549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98D" w14:textId="77777777" w:rsidR="00CE197F" w:rsidRPr="005F5FAB" w:rsidRDefault="000A487A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V</w:t>
            </w:r>
            <w:r w:rsidRPr="005F5FAB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5F5FAB">
              <w:rPr>
                <w:sz w:val="22"/>
                <w:szCs w:val="22"/>
              </w:rPr>
              <w:t>para</w:t>
            </w:r>
            <w:r w:rsidRPr="005F5FAB">
              <w:rPr>
                <w:sz w:val="22"/>
                <w:szCs w:val="22"/>
                <w:lang w:val="en-US"/>
              </w:rPr>
              <w:t>haemolyticus</w:t>
            </w:r>
            <w:proofErr w:type="spellEnd"/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A25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8ED" w14:textId="77777777" w:rsidR="00CE197F" w:rsidRPr="005F5FAB" w:rsidRDefault="000A487A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ISO 21872-1-2022</w:t>
            </w:r>
            <w:r w:rsidR="00CE197F" w:rsidRPr="005F5FAB">
              <w:rPr>
                <w:sz w:val="22"/>
                <w:szCs w:val="22"/>
              </w:rPr>
              <w:t xml:space="preserve"> </w:t>
            </w:r>
          </w:p>
          <w:p w14:paraId="5FCE8CC2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</w:t>
            </w:r>
            <w:r w:rsidRPr="005F5FAB">
              <w:rPr>
                <w:sz w:val="22"/>
                <w:szCs w:val="22"/>
                <w:lang w:val="en-US"/>
              </w:rPr>
              <w:t>9</w:t>
            </w:r>
            <w:r w:rsidRPr="005F5FAB">
              <w:rPr>
                <w:sz w:val="22"/>
                <w:szCs w:val="22"/>
              </w:rPr>
              <w:t>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9.5.3.</w:t>
            </w:r>
            <w:r w:rsidR="000A487A" w:rsidRPr="005F5FAB">
              <w:rPr>
                <w:sz w:val="22"/>
                <w:szCs w:val="22"/>
              </w:rPr>
              <w:t>3</w:t>
            </w:r>
          </w:p>
        </w:tc>
      </w:tr>
      <w:tr w:rsidR="00E41F0D" w:rsidRPr="005F5FAB" w14:paraId="4D7B819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59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B0C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0B528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7FB2ABA6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047003A2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8E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8BA3A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E12D81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F81B8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4506F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3286A3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080E82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C56EC5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B6C80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23EA3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DD12A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206B7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C7071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C6923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8757C6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319BC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03336B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C7784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A5F100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1BF7495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1AA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  <w:lang w:val="en-US"/>
              </w:rPr>
              <w:t>L.monocytogenes</w:t>
            </w:r>
            <w:proofErr w:type="spellEnd"/>
            <w:r w:rsidRPr="005F5FAB">
              <w:rPr>
                <w:sz w:val="22"/>
                <w:szCs w:val="22"/>
              </w:rPr>
              <w:t xml:space="preserve"> (до идентификации)</w:t>
            </w:r>
          </w:p>
          <w:p w14:paraId="25AF3D69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B94A" w14:textId="77777777" w:rsidR="00232C0D" w:rsidRPr="005F5FAB" w:rsidRDefault="002B5F3B" w:rsidP="00232C0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2B78250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3B321D0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C91071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2490F76A" w14:textId="33A024E0" w:rsidR="002B5F3B" w:rsidRPr="005F5FAB" w:rsidRDefault="00232C0D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31D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031-2012</w:t>
            </w:r>
            <w:proofErr w:type="gramEnd"/>
          </w:p>
          <w:p w14:paraId="3A9745E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10.1-10.5.5</w:t>
            </w:r>
          </w:p>
          <w:p w14:paraId="58624846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</w:tr>
      <w:tr w:rsidR="00E41F0D" w:rsidRPr="005F5FAB" w14:paraId="73771074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4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7BB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315"/>
                <w:tab w:val="left" w:pos="461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3DAA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63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62F60D7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146F997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.086</w:t>
            </w:r>
          </w:p>
          <w:p w14:paraId="185E96F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1.086</w:t>
            </w:r>
          </w:p>
          <w:p w14:paraId="7FD322F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</w:t>
            </w:r>
            <w:r w:rsidRPr="005F5FAB">
              <w:rPr>
                <w:sz w:val="22"/>
                <w:szCs w:val="22"/>
                <w:lang w:val="en-US"/>
              </w:rPr>
              <w:t>086</w:t>
            </w:r>
          </w:p>
          <w:p w14:paraId="61F0C99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D71EBA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669A0E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D4DE1D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FDD792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E7D9FA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63161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529E2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48A5AD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3ACBE30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AD1D6E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2EB88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69237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282C76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6E288A3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AF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  <w:lang w:val="en-US"/>
              </w:rPr>
              <w:t>E</w:t>
            </w:r>
            <w:r w:rsidRPr="005F5FAB">
              <w:rPr>
                <w:sz w:val="22"/>
                <w:szCs w:val="22"/>
              </w:rPr>
              <w:t>.</w:t>
            </w:r>
            <w:r w:rsidRPr="005F5FAB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5F5FAB">
              <w:rPr>
                <w:sz w:val="22"/>
                <w:szCs w:val="22"/>
              </w:rPr>
              <w:t>(до идентификации вида)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586C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DE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747-2012</w:t>
            </w:r>
            <w:proofErr w:type="gramEnd"/>
          </w:p>
          <w:p w14:paraId="70E2919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726-2001</w:t>
            </w:r>
            <w:proofErr w:type="gramEnd"/>
          </w:p>
          <w:p w14:paraId="3EF8E6D6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п.7.1-</w:t>
            </w:r>
            <w:r w:rsidR="008C13A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7.3</w:t>
            </w:r>
          </w:p>
          <w:p w14:paraId="6DBC7F93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</w:tr>
      <w:tr w:rsidR="00E41F0D" w:rsidRPr="005F5FAB" w14:paraId="2F6863CB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B44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D38C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58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51/01/086</w:t>
            </w:r>
          </w:p>
          <w:p w14:paraId="6B3BE2E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52/01.086</w:t>
            </w:r>
          </w:p>
          <w:p w14:paraId="737CC2E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C6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олочнокислые микроорганизмы </w:t>
            </w:r>
          </w:p>
          <w:p w14:paraId="186F706B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732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83C" w14:textId="77777777" w:rsidR="002B5F3B" w:rsidRPr="005F5FAB" w:rsidRDefault="002B5F3B" w:rsidP="0022033A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1-2013</w:t>
            </w:r>
            <w:proofErr w:type="gramEnd"/>
          </w:p>
          <w:p w14:paraId="268DF7CE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7049FDA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6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0F0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7E4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AF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39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FB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B</w:t>
            </w:r>
            <w:r w:rsidRPr="005F5FAB">
              <w:rPr>
                <w:sz w:val="22"/>
                <w:szCs w:val="22"/>
              </w:rPr>
              <w:t>.с</w:t>
            </w:r>
            <w:proofErr w:type="spellStart"/>
            <w:r w:rsidRPr="005F5FAB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0DE8B001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  <w:p w14:paraId="32B4C365" w14:textId="77777777" w:rsidR="002B5F3B" w:rsidRPr="005F5FAB" w:rsidRDefault="002B5F3B" w:rsidP="002B5F3B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9E6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F1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8-2013</w:t>
            </w:r>
            <w:proofErr w:type="gramEnd"/>
          </w:p>
          <w:p w14:paraId="65F7335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9.1-</w:t>
            </w:r>
            <w:r w:rsidR="00FA23C1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9.4.1, 9.4.4</w:t>
            </w:r>
          </w:p>
          <w:p w14:paraId="577A3E7E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  <w:p w14:paraId="07BC3B19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  <w:p w14:paraId="086CF8E7" w14:textId="77777777" w:rsidR="00BF4AB1" w:rsidRDefault="00BF4AB1" w:rsidP="00D317E5">
            <w:pPr>
              <w:rPr>
                <w:sz w:val="22"/>
                <w:szCs w:val="22"/>
              </w:rPr>
            </w:pPr>
          </w:p>
          <w:p w14:paraId="37C47203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D748F3B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D214F56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39980FC3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54F5170E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6DDE5EE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5B33E0F5" w14:textId="3E3F8BAB" w:rsidR="00935B8C" w:rsidRPr="005F5FAB" w:rsidRDefault="00935B8C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5C6BE58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4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A06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2D9D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25D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D08" w14:textId="77777777" w:rsidR="002B5F3B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</w:t>
            </w:r>
          </w:p>
          <w:p w14:paraId="09198E2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F1F" w14:textId="77777777" w:rsidR="00CE197F" w:rsidRPr="005F5FAB" w:rsidRDefault="00CE197F" w:rsidP="00D317E5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 от 21.06.2013</w:t>
            </w:r>
          </w:p>
          <w:p w14:paraId="51325BE2" w14:textId="77777777" w:rsidR="00232C0D" w:rsidRPr="005F5FAB" w:rsidRDefault="00232C0D" w:rsidP="00D317E5">
            <w:pPr>
              <w:ind w:left="33"/>
              <w:jc w:val="both"/>
              <w:rPr>
                <w:sz w:val="22"/>
                <w:szCs w:val="22"/>
              </w:rPr>
            </w:pPr>
          </w:p>
          <w:p w14:paraId="13FBBBD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3B62705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4A7D7547" w14:textId="492D8FC8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>объекту</w:t>
            </w:r>
          </w:p>
          <w:p w14:paraId="4A09084C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DD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904-2012</w:t>
            </w:r>
            <w:proofErr w:type="gramEnd"/>
          </w:p>
          <w:p w14:paraId="513B6FF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8756.0-70</w:t>
            </w:r>
            <w:proofErr w:type="gramEnd"/>
          </w:p>
          <w:p w14:paraId="70432EEB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42EC9366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6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FEA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659FE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1C6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43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мышленная стерильность для консервов группы А</w:t>
            </w:r>
          </w:p>
          <w:p w14:paraId="39EAE31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27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09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666F5456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43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DCB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6124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4FE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  <w:p w14:paraId="35851F9F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BD8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F5FAB">
              <w:rPr>
                <w:sz w:val="22"/>
                <w:szCs w:val="22"/>
                <w:lang w:val="en-US"/>
              </w:rPr>
              <w:t>Bacillus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5470D971" w14:textId="77777777" w:rsidR="00CE197F" w:rsidRPr="005F5FAB" w:rsidRDefault="00A331B4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c</w:t>
            </w:r>
            <w:r w:rsidR="00CE197F" w:rsidRPr="005F5FAB">
              <w:rPr>
                <w:sz w:val="22"/>
                <w:szCs w:val="22"/>
                <w:lang w:val="en-US"/>
              </w:rPr>
              <w:t>ereus</w:t>
            </w:r>
            <w:r w:rsidR="00CE197F" w:rsidRPr="005F5FAB">
              <w:rPr>
                <w:sz w:val="22"/>
                <w:szCs w:val="22"/>
              </w:rPr>
              <w:t>,</w:t>
            </w:r>
            <w:r w:rsidR="00CE197F" w:rsidRPr="005F5FAB">
              <w:rPr>
                <w:sz w:val="22"/>
                <w:szCs w:val="22"/>
                <w:lang w:val="en-US"/>
              </w:rPr>
              <w:t xml:space="preserve"> Bacillus</w:t>
            </w:r>
            <w:r w:rsidR="00CE197F" w:rsidRPr="005F5FAB">
              <w:rPr>
                <w:sz w:val="22"/>
                <w:szCs w:val="22"/>
              </w:rPr>
              <w:t xml:space="preserve"> </w:t>
            </w:r>
            <w:proofErr w:type="spellStart"/>
            <w:r w:rsidR="00CE197F" w:rsidRPr="005F5FAB">
              <w:rPr>
                <w:sz w:val="22"/>
                <w:szCs w:val="22"/>
              </w:rPr>
              <w:t>polymyxa</w:t>
            </w:r>
            <w:proofErr w:type="spellEnd"/>
          </w:p>
          <w:p w14:paraId="08529414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671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93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2E03667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8-2013</w:t>
            </w:r>
            <w:proofErr w:type="gramEnd"/>
          </w:p>
          <w:p w14:paraId="537FBC8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9.1-</w:t>
            </w:r>
            <w:r w:rsidR="00A331B4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9.4.1, 9.4.4</w:t>
            </w:r>
          </w:p>
        </w:tc>
      </w:tr>
      <w:tr w:rsidR="00E41F0D" w:rsidRPr="005F5FAB" w14:paraId="52037785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31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F47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002F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94C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AB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F5FAB">
              <w:rPr>
                <w:sz w:val="22"/>
                <w:szCs w:val="22"/>
                <w:lang w:val="en-US"/>
              </w:rPr>
              <w:t>Bacillus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5E7EED8C" w14:textId="77777777" w:rsidR="00CE197F" w:rsidRPr="005F5FAB" w:rsidRDefault="00A331B4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s</w:t>
            </w:r>
            <w:r w:rsidR="00CE197F" w:rsidRPr="005F5FAB">
              <w:rPr>
                <w:sz w:val="22"/>
                <w:szCs w:val="22"/>
                <w:lang w:val="en-US"/>
              </w:rPr>
              <w:t>ubtilis</w:t>
            </w:r>
          </w:p>
          <w:p w14:paraId="466BF4BE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F18B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724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0C8B2B29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622D1FD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3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8EC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D40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8DD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AF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</w:t>
            </w:r>
            <w:r w:rsidRPr="005F5FAB">
              <w:rPr>
                <w:sz w:val="22"/>
                <w:szCs w:val="22"/>
                <w:lang w:val="en-US"/>
              </w:rPr>
              <w:t>Clostridium</w:t>
            </w:r>
            <w:r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botulinum</w:t>
            </w:r>
            <w:r w:rsidR="0038619C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 xml:space="preserve">(до идентификации вида) </w:t>
            </w:r>
          </w:p>
          <w:p w14:paraId="2899C1C5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60D5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30C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7-86</w:t>
            </w:r>
            <w:proofErr w:type="gramEnd"/>
          </w:p>
          <w:p w14:paraId="20B1CAC5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.5.4 </w:t>
            </w:r>
          </w:p>
          <w:p w14:paraId="5FBC9F03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2BC4ED8A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3B6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A7591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64F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1A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</w:t>
            </w:r>
            <w:r w:rsidRPr="005F5FAB">
              <w:rPr>
                <w:sz w:val="22"/>
                <w:szCs w:val="22"/>
                <w:lang w:val="en-US"/>
              </w:rPr>
              <w:t>Clostridium</w:t>
            </w:r>
          </w:p>
          <w:p w14:paraId="7D804E65" w14:textId="77777777" w:rsidR="00CE197F" w:rsidRPr="005F5FAB" w:rsidRDefault="009341A7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p</w:t>
            </w:r>
            <w:r w:rsidR="00CE197F" w:rsidRPr="005F5FAB">
              <w:rPr>
                <w:sz w:val="22"/>
                <w:szCs w:val="22"/>
                <w:lang w:val="en-US"/>
              </w:rPr>
              <w:t>erfringens</w:t>
            </w:r>
            <w:r w:rsidRPr="005F5FAB">
              <w:rPr>
                <w:sz w:val="22"/>
                <w:szCs w:val="22"/>
                <w:lang w:val="en-US"/>
              </w:rPr>
              <w:t xml:space="preserve"> </w:t>
            </w:r>
            <w:r w:rsidR="00CE197F" w:rsidRPr="005F5FAB">
              <w:rPr>
                <w:sz w:val="22"/>
                <w:szCs w:val="22"/>
              </w:rPr>
              <w:t>(до идентификации вида)</w:t>
            </w:r>
          </w:p>
          <w:p w14:paraId="3E4C6770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F926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8E5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  <w:lang w:val="en-US"/>
              </w:rPr>
              <w:t>10444</w:t>
            </w:r>
            <w:r w:rsidRPr="005F5FAB">
              <w:rPr>
                <w:sz w:val="22"/>
                <w:szCs w:val="22"/>
              </w:rPr>
              <w:t>.</w:t>
            </w:r>
            <w:r w:rsidRPr="005F5FAB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08F5549D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 п.4.1-</w:t>
            </w:r>
            <w:r w:rsidR="009341A7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4.</w:t>
            </w:r>
            <w:r w:rsidRPr="005F5FAB">
              <w:rPr>
                <w:sz w:val="22"/>
                <w:szCs w:val="22"/>
                <w:lang w:val="en-US"/>
              </w:rPr>
              <w:t>2.3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46BBC016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0706FEF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4B8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BAB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3E9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29B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Мезофильные клостридии (кроме C. </w:t>
            </w:r>
            <w:proofErr w:type="spellStart"/>
            <w:r w:rsidRPr="005F5FAB">
              <w:rPr>
                <w:sz w:val="22"/>
                <w:szCs w:val="22"/>
              </w:rPr>
              <w:t>botulinum</w:t>
            </w:r>
            <w:proofErr w:type="spellEnd"/>
            <w:r w:rsidRPr="005F5FAB">
              <w:rPr>
                <w:sz w:val="22"/>
                <w:szCs w:val="22"/>
              </w:rPr>
              <w:t xml:space="preserve"> и (или) C. </w:t>
            </w:r>
            <w:proofErr w:type="spellStart"/>
            <w:r w:rsidRPr="005F5FAB">
              <w:rPr>
                <w:sz w:val="22"/>
                <w:szCs w:val="22"/>
              </w:rPr>
              <w:t>Perfrigens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1CCEF96F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8D9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84A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482DCAC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AEA" w14:textId="77777777" w:rsidR="002B5F3B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6B608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E46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43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Неспорообразующие</w:t>
            </w:r>
            <w:proofErr w:type="spellEnd"/>
            <w:r w:rsidRPr="005F5FAB">
              <w:rPr>
                <w:sz w:val="22"/>
                <w:szCs w:val="22"/>
              </w:rPr>
              <w:t xml:space="preserve"> микроорганизмы, в </w:t>
            </w:r>
            <w:proofErr w:type="gramStart"/>
            <w:r w:rsidRPr="005F5FAB">
              <w:rPr>
                <w:sz w:val="22"/>
                <w:szCs w:val="22"/>
              </w:rPr>
              <w:t>т.ч.</w:t>
            </w:r>
            <w:proofErr w:type="gramEnd"/>
          </w:p>
          <w:p w14:paraId="4122F16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олочнокислые микроорганизмы</w:t>
            </w:r>
          </w:p>
          <w:p w14:paraId="74933C47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5D6A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 от 21.06.2013</w:t>
            </w:r>
          </w:p>
          <w:p w14:paraId="71187B74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</w:p>
          <w:p w14:paraId="53450A13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1AA05B56" w14:textId="77777777" w:rsidR="002B5F3B" w:rsidRPr="005F5FAB" w:rsidRDefault="002B5F3B" w:rsidP="002B5F3B">
            <w:pPr>
              <w:jc w:val="both"/>
              <w:rPr>
                <w:sz w:val="22"/>
                <w:szCs w:val="22"/>
              </w:rPr>
            </w:pPr>
          </w:p>
          <w:p w14:paraId="14DCC351" w14:textId="1F3C93C6" w:rsidR="002B5F3B" w:rsidRPr="005F5FAB" w:rsidRDefault="002B5F3B" w:rsidP="002B5F3B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>объекту</w:t>
            </w:r>
          </w:p>
          <w:p w14:paraId="743DC26E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529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6D5BF849" w14:textId="77777777" w:rsidR="002B5F3B" w:rsidRPr="005F5FAB" w:rsidRDefault="002B5F3B" w:rsidP="00D317E5">
            <w:pPr>
              <w:pStyle w:val="30"/>
              <w:jc w:val="left"/>
              <w:rPr>
                <w:strike/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10444.11-2013</w:t>
            </w:r>
            <w:proofErr w:type="gramEnd"/>
            <w:r w:rsidRPr="005F5FAB">
              <w:rPr>
                <w:szCs w:val="22"/>
              </w:rPr>
              <w:t xml:space="preserve">   </w:t>
            </w:r>
          </w:p>
          <w:p w14:paraId="7C50F0A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014442E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B79" w14:textId="77777777" w:rsidR="002B5F3B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A902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1C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65C" w14:textId="77777777" w:rsidR="002B5F3B" w:rsidRPr="005F5FAB" w:rsidRDefault="00E943D1" w:rsidP="000A25AF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Неспорообра-зующие</w:t>
            </w:r>
            <w:proofErr w:type="spellEnd"/>
            <w:r w:rsidRPr="005F5FAB">
              <w:rPr>
                <w:sz w:val="22"/>
                <w:szCs w:val="22"/>
              </w:rPr>
              <w:t xml:space="preserve"> </w:t>
            </w:r>
            <w:proofErr w:type="spellStart"/>
            <w:r w:rsidRPr="005F5FAB">
              <w:rPr>
                <w:sz w:val="22"/>
                <w:szCs w:val="22"/>
              </w:rPr>
              <w:t>мик-роорганизмы</w:t>
            </w:r>
            <w:proofErr w:type="spellEnd"/>
            <w:r w:rsidRPr="005F5FAB">
              <w:rPr>
                <w:sz w:val="22"/>
                <w:szCs w:val="22"/>
              </w:rPr>
              <w:t xml:space="preserve">, в </w:t>
            </w:r>
            <w:proofErr w:type="gramStart"/>
            <w:r w:rsidRPr="005F5FAB">
              <w:rPr>
                <w:sz w:val="22"/>
                <w:szCs w:val="22"/>
              </w:rPr>
              <w:t>т.ч.</w:t>
            </w:r>
            <w:proofErr w:type="gramEnd"/>
            <w:r w:rsidR="002B5F3B" w:rsidRPr="005F5FAB">
              <w:rPr>
                <w:sz w:val="22"/>
                <w:szCs w:val="22"/>
              </w:rPr>
              <w:t xml:space="preserve"> плесневые грибы</w:t>
            </w:r>
            <w:r w:rsidR="000A25AF" w:rsidRPr="005F5FAB">
              <w:rPr>
                <w:sz w:val="22"/>
                <w:szCs w:val="22"/>
              </w:rPr>
              <w:t xml:space="preserve"> и (или) дрожж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51A4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3F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2-2013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45412347" w14:textId="77777777" w:rsidR="002B5F3B" w:rsidRPr="005F5FAB" w:rsidRDefault="002B5F3B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0425-97</w:t>
            </w:r>
            <w:proofErr w:type="gramEnd"/>
          </w:p>
          <w:p w14:paraId="6EF327A1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1C7CC57A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41" w14:textId="77777777" w:rsidR="002B5F3B" w:rsidRPr="005F5FAB" w:rsidRDefault="00023FEF" w:rsidP="00023FEF">
            <w:pPr>
              <w:pStyle w:val="ad"/>
              <w:numPr>
                <w:ilvl w:val="0"/>
                <w:numId w:val="44"/>
              </w:numPr>
              <w:tabs>
                <w:tab w:val="left" w:pos="150"/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62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9E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FA0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CB5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C5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59BFFDB8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1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410" w14:textId="77777777" w:rsidR="002B5F3B" w:rsidRPr="005F5FAB" w:rsidRDefault="00023FEF" w:rsidP="007C1CDD">
            <w:pPr>
              <w:pStyle w:val="ad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33E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0A47D48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F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42.000</w:t>
            </w:r>
          </w:p>
          <w:p w14:paraId="12D559E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42.000</w:t>
            </w:r>
          </w:p>
          <w:p w14:paraId="1DE7C7F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42.000</w:t>
            </w:r>
          </w:p>
          <w:p w14:paraId="5FF03A0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42.000</w:t>
            </w:r>
          </w:p>
          <w:p w14:paraId="1DEEB2B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  <w:p w14:paraId="694BC17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42.000</w:t>
            </w:r>
          </w:p>
          <w:p w14:paraId="1A49028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42.000</w:t>
            </w:r>
          </w:p>
          <w:p w14:paraId="7DF23C1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50F8631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42.000</w:t>
            </w:r>
          </w:p>
          <w:p w14:paraId="63FF869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42.000</w:t>
            </w:r>
          </w:p>
          <w:p w14:paraId="5CDAF8A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42.000</w:t>
            </w:r>
          </w:p>
          <w:p w14:paraId="5782793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42.000</w:t>
            </w:r>
          </w:p>
          <w:p w14:paraId="4371C6B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42.000</w:t>
            </w:r>
          </w:p>
          <w:p w14:paraId="7EE1451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42.000</w:t>
            </w:r>
          </w:p>
          <w:p w14:paraId="2324E27E" w14:textId="77777777" w:rsidR="002D2920" w:rsidRPr="005F5FAB" w:rsidRDefault="002D2920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42.000</w:t>
            </w:r>
          </w:p>
          <w:p w14:paraId="5911D2E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1/42.000</w:t>
            </w:r>
          </w:p>
          <w:p w14:paraId="1BD53E5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42.000</w:t>
            </w:r>
          </w:p>
          <w:p w14:paraId="5EC64A1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42.000</w:t>
            </w:r>
          </w:p>
          <w:p w14:paraId="7814C85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42.000</w:t>
            </w:r>
          </w:p>
          <w:p w14:paraId="5057959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AC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 Отбор </w:t>
            </w:r>
          </w:p>
          <w:p w14:paraId="23C94EE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EF1" w14:textId="77777777" w:rsidR="002B5F3B" w:rsidRPr="005F5FAB" w:rsidRDefault="002B5F3B" w:rsidP="00D317E5">
            <w:pPr>
              <w:rPr>
                <w:bCs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36-97</w:t>
            </w:r>
            <w:proofErr w:type="gramEnd"/>
            <w:r w:rsidRPr="005F5FAB">
              <w:rPr>
                <w:bCs/>
                <w:sz w:val="22"/>
                <w:szCs w:val="22"/>
              </w:rPr>
              <w:t xml:space="preserve"> </w:t>
            </w:r>
          </w:p>
          <w:p w14:paraId="5B4F93A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0-2008</w:t>
            </w:r>
            <w:proofErr w:type="gramEnd"/>
          </w:p>
          <w:p w14:paraId="16DFF098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1-2012</w:t>
            </w:r>
            <w:proofErr w:type="gramEnd"/>
          </w:p>
          <w:p w14:paraId="281DADE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3-2015</w:t>
            </w:r>
            <w:proofErr w:type="gramEnd"/>
          </w:p>
          <w:p w14:paraId="15A5DAC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4-2012</w:t>
            </w:r>
            <w:proofErr w:type="gramEnd"/>
          </w:p>
          <w:p w14:paraId="16C6C5EF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5-2012</w:t>
            </w:r>
            <w:proofErr w:type="gramEnd"/>
          </w:p>
          <w:p w14:paraId="62A419C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2164-20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4E2" w14:textId="77777777" w:rsidR="002B5F3B" w:rsidRPr="005F5FAB" w:rsidRDefault="002B5F3B" w:rsidP="00D317E5">
            <w:pPr>
              <w:rPr>
                <w:bCs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36-97</w:t>
            </w:r>
            <w:proofErr w:type="gramEnd"/>
            <w:r w:rsidRPr="005F5FAB">
              <w:rPr>
                <w:bCs/>
                <w:sz w:val="22"/>
                <w:szCs w:val="22"/>
              </w:rPr>
              <w:t xml:space="preserve"> </w:t>
            </w:r>
          </w:p>
          <w:p w14:paraId="2A56F0C6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0-2008</w:t>
            </w:r>
            <w:proofErr w:type="gramEnd"/>
          </w:p>
          <w:p w14:paraId="645F9A4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1-2012</w:t>
            </w:r>
            <w:proofErr w:type="gramEnd"/>
          </w:p>
          <w:p w14:paraId="42AE27B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3-2015</w:t>
            </w:r>
            <w:proofErr w:type="gramEnd"/>
          </w:p>
          <w:p w14:paraId="2E35E7AD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4-2012</w:t>
            </w:r>
            <w:proofErr w:type="gramEnd"/>
          </w:p>
          <w:p w14:paraId="6505B608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5-2012</w:t>
            </w:r>
            <w:proofErr w:type="gramEnd"/>
          </w:p>
          <w:p w14:paraId="2725371C" w14:textId="77777777" w:rsidR="002B5F3B" w:rsidRPr="005F5FAB" w:rsidRDefault="002B5F3B" w:rsidP="00D317E5">
            <w:pPr>
              <w:rPr>
                <w:bCs/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2164-2013</w:t>
            </w:r>
          </w:p>
        </w:tc>
      </w:tr>
      <w:tr w:rsidR="00E41F0D" w:rsidRPr="005F5FAB" w14:paraId="7DF402E4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0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FCD" w14:textId="77777777" w:rsidR="002B5F3B" w:rsidRPr="005F5FAB" w:rsidRDefault="008F6C0B" w:rsidP="008F6C0B">
            <w:pPr>
              <w:pStyle w:val="ad"/>
              <w:tabs>
                <w:tab w:val="left" w:pos="34"/>
                <w:tab w:val="left" w:pos="318"/>
                <w:tab w:val="left" w:pos="459"/>
              </w:tabs>
              <w:ind w:left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4.3</w:t>
            </w:r>
            <w:r w:rsidR="00023FEF"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AC9" w14:textId="77777777" w:rsidR="00353729" w:rsidRPr="005F5FAB" w:rsidRDefault="00353729" w:rsidP="00353729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EE9DD83" w14:textId="77777777" w:rsidR="002B5F3B" w:rsidRPr="005F5FAB" w:rsidRDefault="00353729" w:rsidP="00353729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  <w:p w14:paraId="1CE3EB65" w14:textId="77777777" w:rsidR="002B5F3B" w:rsidRPr="005F5FAB" w:rsidRDefault="002B5F3B" w:rsidP="00D317E5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</w:p>
          <w:p w14:paraId="6ECA3E75" w14:textId="77777777" w:rsidR="002B5F3B" w:rsidRPr="005F5FAB" w:rsidRDefault="002B5F3B" w:rsidP="00D317E5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4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4.125</w:t>
            </w:r>
          </w:p>
          <w:p w14:paraId="0809553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4.125</w:t>
            </w:r>
          </w:p>
          <w:p w14:paraId="6917765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4.125</w:t>
            </w:r>
          </w:p>
          <w:p w14:paraId="4423295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4.125</w:t>
            </w:r>
          </w:p>
          <w:p w14:paraId="13F5CA9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4.125</w:t>
            </w:r>
          </w:p>
          <w:p w14:paraId="576AEB5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04.125</w:t>
            </w:r>
          </w:p>
          <w:p w14:paraId="3BD3173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04.125</w:t>
            </w:r>
          </w:p>
          <w:p w14:paraId="2C2E4BB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4.125</w:t>
            </w:r>
          </w:p>
          <w:p w14:paraId="071B377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04.125</w:t>
            </w:r>
          </w:p>
          <w:p w14:paraId="3A2BD2D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04.125</w:t>
            </w:r>
          </w:p>
          <w:p w14:paraId="3E43FFD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04.125</w:t>
            </w:r>
          </w:p>
          <w:p w14:paraId="51BB638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04.125</w:t>
            </w:r>
          </w:p>
          <w:p w14:paraId="1CE60C4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04.125</w:t>
            </w:r>
          </w:p>
          <w:p w14:paraId="40710E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04.125</w:t>
            </w:r>
          </w:p>
          <w:p w14:paraId="4C37CCC6" w14:textId="77777777" w:rsidR="002D2920" w:rsidRPr="005F5FAB" w:rsidRDefault="002D2920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4.125</w:t>
            </w:r>
          </w:p>
          <w:p w14:paraId="13B7980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1/04.125</w:t>
            </w:r>
          </w:p>
          <w:p w14:paraId="0550250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2/04.125</w:t>
            </w:r>
          </w:p>
          <w:p w14:paraId="6EAA3BC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4/04.125</w:t>
            </w:r>
          </w:p>
          <w:p w14:paraId="13C3921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4.125</w:t>
            </w:r>
          </w:p>
          <w:p w14:paraId="50C845B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9/04.125</w:t>
            </w:r>
          </w:p>
          <w:p w14:paraId="2E272A4A" w14:textId="77777777" w:rsidR="00BF4AB1" w:rsidRPr="005F5FAB" w:rsidRDefault="00BF4AB1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430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дельная активность </w:t>
            </w:r>
          </w:p>
          <w:p w14:paraId="7B0F0DF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цези</w:t>
            </w:r>
            <w:r w:rsidR="00BC0479" w:rsidRPr="005F5FAB">
              <w:rPr>
                <w:sz w:val="22"/>
                <w:szCs w:val="22"/>
              </w:rPr>
              <w:t>я</w:t>
            </w:r>
            <w:r w:rsidRPr="005F5FAB">
              <w:rPr>
                <w:sz w:val="22"/>
                <w:szCs w:val="22"/>
              </w:rPr>
              <w:t>-137</w:t>
            </w:r>
          </w:p>
          <w:p w14:paraId="0B97B658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  <w:p w14:paraId="563AF9F3" w14:textId="77777777" w:rsidR="002B5F3B" w:rsidRPr="005F5FAB" w:rsidRDefault="002B5F3B" w:rsidP="00E5732B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105" w14:textId="77777777" w:rsidR="002B5F3B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Н </w:t>
            </w:r>
            <w:r w:rsidR="002B5F3B" w:rsidRPr="005F5FAB">
              <w:rPr>
                <w:sz w:val="22"/>
                <w:szCs w:val="22"/>
              </w:rPr>
              <w:t xml:space="preserve">10-117-99 </w:t>
            </w:r>
          </w:p>
          <w:p w14:paraId="54C67C50" w14:textId="77777777" w:rsidR="002B5F3B" w:rsidRPr="005F5FAB" w:rsidRDefault="008F0E59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тв. п</w:t>
            </w:r>
            <w:r w:rsidR="002B5F3B" w:rsidRPr="005F5FAB">
              <w:rPr>
                <w:sz w:val="22"/>
                <w:szCs w:val="22"/>
              </w:rPr>
              <w:t>остановлением Главного государственного санитарного врача РБ от 26.04.1999 № 16</w:t>
            </w:r>
          </w:p>
          <w:p w14:paraId="5D9BFE8C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</w:p>
          <w:p w14:paraId="448139DE" w14:textId="77777777" w:rsidR="0004701E" w:rsidRPr="005F5FAB" w:rsidRDefault="00744B4A" w:rsidP="0004701E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</w:t>
            </w:r>
            <w:r w:rsidR="0054190D" w:rsidRPr="005F5FAB">
              <w:rPr>
                <w:sz w:val="22"/>
                <w:szCs w:val="22"/>
              </w:rPr>
              <w:t>Критерии о</w:t>
            </w:r>
            <w:r w:rsidRPr="005F5FAB">
              <w:rPr>
                <w:sz w:val="22"/>
                <w:szCs w:val="22"/>
              </w:rPr>
              <w:t xml:space="preserve">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от 29.11.2022 № 829) (ГН-33 </w:t>
            </w:r>
            <w:r w:rsidR="0004701E" w:rsidRPr="005F5FAB">
              <w:rPr>
                <w:sz w:val="22"/>
                <w:szCs w:val="22"/>
              </w:rPr>
              <w:t>от 25.01.2021 № 37)</w:t>
            </w:r>
          </w:p>
          <w:p w14:paraId="2C95E0E7" w14:textId="77777777" w:rsidR="0054190D" w:rsidRPr="005F5FAB" w:rsidRDefault="0054190D" w:rsidP="0054190D">
            <w:pPr>
              <w:jc w:val="both"/>
              <w:rPr>
                <w:sz w:val="22"/>
                <w:szCs w:val="22"/>
              </w:rPr>
            </w:pPr>
          </w:p>
          <w:p w14:paraId="0CE1BCF0" w14:textId="77777777" w:rsidR="002B5F3B" w:rsidRPr="005F5FAB" w:rsidRDefault="002B5F3B" w:rsidP="00D317E5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2FE" w14:textId="77777777" w:rsidR="00B85DC4" w:rsidRDefault="002B5F3B" w:rsidP="00B85DC4">
            <w:pPr>
              <w:ind w:right="-109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</w:p>
          <w:p w14:paraId="3CB71956" w14:textId="30103130" w:rsidR="002B5F3B" w:rsidRPr="005F5FAB" w:rsidRDefault="002B5F3B" w:rsidP="00B85DC4">
            <w:pPr>
              <w:ind w:right="-109"/>
              <w:jc w:val="both"/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</w:rPr>
              <w:t>1181-2011</w:t>
            </w:r>
            <w:proofErr w:type="gramEnd"/>
          </w:p>
          <w:p w14:paraId="5753D9CC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161-2013</w:t>
            </w:r>
            <w:proofErr w:type="gramEnd"/>
          </w:p>
          <w:p w14:paraId="46D753FB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  <w:p w14:paraId="4DBD9B1A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</w:tr>
      <w:tr w:rsidR="00E41F0D" w:rsidRPr="005F5FAB" w14:paraId="6B53C50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BDA" w14:textId="77777777" w:rsidR="002B5F3B" w:rsidRPr="005F5FAB" w:rsidRDefault="008F6C0B" w:rsidP="008F6C0B">
            <w:pPr>
              <w:tabs>
                <w:tab w:val="left" w:pos="34"/>
                <w:tab w:val="left" w:pos="114"/>
                <w:tab w:val="left" w:pos="318"/>
              </w:tabs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4.4</w:t>
            </w:r>
            <w:r w:rsidR="00023FEF"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9F7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33FBABF3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AF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4.125</w:t>
            </w:r>
          </w:p>
          <w:p w14:paraId="7B49B136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4.125</w:t>
            </w:r>
          </w:p>
          <w:p w14:paraId="552054A2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4.125</w:t>
            </w:r>
          </w:p>
          <w:p w14:paraId="545BB9F8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4.125</w:t>
            </w:r>
          </w:p>
          <w:p w14:paraId="5DFA473E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4.125</w:t>
            </w:r>
          </w:p>
          <w:p w14:paraId="658C01C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04.125</w:t>
            </w:r>
          </w:p>
          <w:p w14:paraId="472DB4A5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04.125</w:t>
            </w:r>
          </w:p>
          <w:p w14:paraId="3F77E6FF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4.125</w:t>
            </w:r>
          </w:p>
          <w:p w14:paraId="75E5A24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04.125</w:t>
            </w:r>
          </w:p>
          <w:p w14:paraId="05901967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04.125</w:t>
            </w:r>
          </w:p>
          <w:p w14:paraId="042B252A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04.125</w:t>
            </w:r>
          </w:p>
          <w:p w14:paraId="063D7E33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04.125</w:t>
            </w:r>
          </w:p>
          <w:p w14:paraId="001F1803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04.125</w:t>
            </w:r>
          </w:p>
          <w:p w14:paraId="43E8E862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04.125</w:t>
            </w:r>
          </w:p>
          <w:p w14:paraId="5927C168" w14:textId="77777777" w:rsidR="002D2920" w:rsidRPr="005F5FAB" w:rsidRDefault="002D2920" w:rsidP="002D292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4.125</w:t>
            </w:r>
          </w:p>
          <w:p w14:paraId="653397C8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1/04.125</w:t>
            </w:r>
          </w:p>
          <w:p w14:paraId="0752CE2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2/04.125</w:t>
            </w:r>
          </w:p>
          <w:p w14:paraId="0EBBFA6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4/04.125</w:t>
            </w:r>
          </w:p>
          <w:p w14:paraId="5C82E0E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4.125</w:t>
            </w:r>
          </w:p>
          <w:p w14:paraId="23FB6F7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9/04.125</w:t>
            </w:r>
          </w:p>
          <w:p w14:paraId="7FF0D943" w14:textId="77777777" w:rsidR="00BF4AB1" w:rsidRPr="005F5FAB" w:rsidRDefault="00BF4AB1" w:rsidP="00013FB0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AC9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дельная активность </w:t>
            </w:r>
          </w:p>
          <w:p w14:paraId="062F6D2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тронци</w:t>
            </w:r>
            <w:r w:rsidR="00BC0479" w:rsidRPr="005F5FAB">
              <w:rPr>
                <w:sz w:val="22"/>
                <w:szCs w:val="22"/>
              </w:rPr>
              <w:t>я</w:t>
            </w:r>
            <w:r w:rsidRPr="005F5FAB">
              <w:rPr>
                <w:sz w:val="22"/>
                <w:szCs w:val="22"/>
              </w:rPr>
              <w:t xml:space="preserve"> -90</w:t>
            </w:r>
          </w:p>
          <w:p w14:paraId="647ADC09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CEE" w14:textId="77777777" w:rsidR="002B5F3B" w:rsidRPr="005F5FAB" w:rsidRDefault="00CC663E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Н </w:t>
            </w:r>
            <w:r w:rsidR="002B5F3B" w:rsidRPr="005F5FAB">
              <w:rPr>
                <w:sz w:val="22"/>
                <w:szCs w:val="22"/>
              </w:rPr>
              <w:t xml:space="preserve">10-117-99 </w:t>
            </w:r>
          </w:p>
          <w:p w14:paraId="4C26535F" w14:textId="77777777" w:rsidR="002B5F3B" w:rsidRPr="005F5FAB" w:rsidRDefault="008F0E59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тв. п</w:t>
            </w:r>
            <w:r w:rsidR="002B5F3B" w:rsidRPr="005F5FAB">
              <w:rPr>
                <w:sz w:val="22"/>
                <w:szCs w:val="22"/>
              </w:rPr>
              <w:t>остановлением Главного государственного санитарного врача РБ от 26.04.1999 № 16</w:t>
            </w:r>
          </w:p>
          <w:p w14:paraId="75594657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</w:p>
          <w:p w14:paraId="7CEC67D8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от 29.11.2022 № 829) (ГН-33 от 25.01.2021 № 37)</w:t>
            </w:r>
          </w:p>
          <w:p w14:paraId="1458CD92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  <w:p w14:paraId="2DD31682" w14:textId="77777777" w:rsidR="002B5F3B" w:rsidRPr="005F5FAB" w:rsidRDefault="002B5F3B" w:rsidP="00286862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31C" w14:textId="77777777" w:rsidR="00013FB0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</w:p>
          <w:p w14:paraId="7C024064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</w:rPr>
              <w:t>1181-2011</w:t>
            </w:r>
            <w:proofErr w:type="gramEnd"/>
          </w:p>
          <w:p w14:paraId="7D6D3782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163-2013</w:t>
            </w:r>
            <w:proofErr w:type="gramEnd"/>
          </w:p>
          <w:p w14:paraId="61F767BE" w14:textId="77777777" w:rsidR="002B5F3B" w:rsidRPr="005F5FAB" w:rsidRDefault="002B5F3B" w:rsidP="00D317E5">
            <w:pPr>
              <w:ind w:right="-107"/>
              <w:rPr>
                <w:strike/>
                <w:sz w:val="22"/>
                <w:szCs w:val="22"/>
              </w:rPr>
            </w:pPr>
          </w:p>
        </w:tc>
      </w:tr>
      <w:tr w:rsidR="00E41F0D" w:rsidRPr="005F5FAB" w14:paraId="3EC85C5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41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C8C" w14:textId="77777777" w:rsidR="002B5F3B" w:rsidRPr="005F5FAB" w:rsidRDefault="00023FEF" w:rsidP="007C1CDD">
            <w:pPr>
              <w:pStyle w:val="ad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7E0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Рабочие места в производственных и служебных помещениях: </w:t>
            </w:r>
          </w:p>
          <w:p w14:paraId="70EF6C1F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- постоянного и временного пребывания</w:t>
            </w:r>
          </w:p>
          <w:p w14:paraId="2C13D254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BE1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0.11/04.056</w:t>
            </w:r>
          </w:p>
          <w:p w14:paraId="2621C044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0.12/04.0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BDA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A183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 Утв. пред. Комитета по проблемам последствий катастрофы на ЧАЭС 02.08.2004г.</w:t>
            </w:r>
          </w:p>
          <w:p w14:paraId="21292098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2064" w14:textId="77777777" w:rsidR="002B5F3B" w:rsidRPr="005F5FAB" w:rsidRDefault="002B5F3B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ВИ.</w:t>
            </w:r>
            <w:r w:rsidR="00286862" w:rsidRPr="005F5FAB">
              <w:rPr>
                <w:sz w:val="22"/>
                <w:szCs w:val="22"/>
              </w:rPr>
              <w:t xml:space="preserve">ГМ </w:t>
            </w:r>
            <w:proofErr w:type="gramStart"/>
            <w:r w:rsidR="00286862" w:rsidRPr="005F5FAB">
              <w:rPr>
                <w:sz w:val="22"/>
                <w:szCs w:val="22"/>
              </w:rPr>
              <w:t>1906-2020</w:t>
            </w:r>
            <w:proofErr w:type="gramEnd"/>
          </w:p>
          <w:p w14:paraId="01EB6683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</w:tr>
    </w:tbl>
    <w:p w14:paraId="278AA07E" w14:textId="77777777" w:rsidR="007202E9" w:rsidRPr="000714E6" w:rsidRDefault="004203E3" w:rsidP="006D1D7C">
      <w:pPr>
        <w:rPr>
          <w:sz w:val="23"/>
          <w:szCs w:val="23"/>
        </w:rPr>
      </w:pPr>
      <w:r w:rsidRPr="000714E6">
        <w:rPr>
          <w:sz w:val="23"/>
          <w:szCs w:val="23"/>
        </w:rPr>
        <w:t xml:space="preserve">          </w:t>
      </w:r>
    </w:p>
    <w:p w14:paraId="6F269497" w14:textId="77777777" w:rsidR="00B85DC4" w:rsidRDefault="00E27C4A" w:rsidP="00E27C4A">
      <w:pPr>
        <w:widowControl w:val="0"/>
        <w:ind w:left="952" w:hanging="952"/>
        <w:rPr>
          <w:b/>
        </w:rPr>
      </w:pPr>
      <w:r w:rsidRPr="00D67821">
        <w:rPr>
          <w:b/>
        </w:rPr>
        <w:t>Примечание:</w:t>
      </w:r>
    </w:p>
    <w:p w14:paraId="7C219C82" w14:textId="77777777" w:rsidR="00B85DC4" w:rsidRDefault="00E27C4A" w:rsidP="00E27C4A">
      <w:pPr>
        <w:widowControl w:val="0"/>
        <w:ind w:left="952" w:hanging="952"/>
        <w:rPr>
          <w:bCs/>
        </w:rPr>
      </w:pPr>
      <w:r w:rsidRPr="00D67821">
        <w:rPr>
          <w:b/>
        </w:rPr>
        <w:t xml:space="preserve"> </w:t>
      </w:r>
      <w:r w:rsidRPr="00D67821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738A6F65" w14:textId="77777777" w:rsidR="00B85DC4" w:rsidRDefault="00E27C4A" w:rsidP="00E27C4A">
      <w:pPr>
        <w:widowControl w:val="0"/>
        <w:ind w:left="952" w:hanging="952"/>
        <w:rPr>
          <w:bCs/>
        </w:rPr>
      </w:pPr>
      <w:r w:rsidRPr="00D67821">
        <w:rPr>
          <w:bCs/>
        </w:rPr>
        <w:t>** – деятельность осуществляется непосредственно в ООС и за пределами ООС;</w:t>
      </w:r>
    </w:p>
    <w:p w14:paraId="0C3BBF11" w14:textId="4CB96774" w:rsidR="00E27C4A" w:rsidRDefault="00B85DC4" w:rsidP="00E27C4A">
      <w:pPr>
        <w:widowControl w:val="0"/>
        <w:ind w:left="952" w:hanging="952"/>
        <w:rPr>
          <w:bCs/>
        </w:rPr>
      </w:pPr>
      <w:r w:rsidRPr="00D67821">
        <w:rPr>
          <w:bCs/>
        </w:rPr>
        <w:t>*** – деятельность осуществляется за пределами ООС.</w:t>
      </w:r>
      <w:r w:rsidR="00E27C4A" w:rsidRPr="00D67821">
        <w:rPr>
          <w:bCs/>
        </w:rPr>
        <w:br/>
      </w:r>
    </w:p>
    <w:p w14:paraId="4F4E3D5C" w14:textId="77777777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Руководитель органа </w:t>
      </w:r>
    </w:p>
    <w:p w14:paraId="61AFA3F9" w14:textId="77777777" w:rsidR="00B85DC4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по аккредитации </w:t>
      </w:r>
    </w:p>
    <w:p w14:paraId="0794DDDF" w14:textId="4E2E4F93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Республики Беларусь – </w:t>
      </w:r>
    </w:p>
    <w:p w14:paraId="7510799E" w14:textId="77777777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директор государственного </w:t>
      </w:r>
    </w:p>
    <w:p w14:paraId="141698CA" w14:textId="0D7412E2" w:rsidR="00546FA9" w:rsidRPr="007C08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>предприятия «</w:t>
      </w:r>
      <w:proofErr w:type="gramStart"/>
      <w:r w:rsidRPr="007C08A9">
        <w:rPr>
          <w:sz w:val="28"/>
          <w:szCs w:val="28"/>
          <w:lang w:val="ru-RU"/>
        </w:rPr>
        <w:t>БГЦА»</w:t>
      </w:r>
      <w:r w:rsidRPr="00812963">
        <w:rPr>
          <w:sz w:val="28"/>
          <w:szCs w:val="28"/>
          <w:lang w:val="ru-RU"/>
        </w:rPr>
        <w:t xml:space="preserve">   </w:t>
      </w:r>
      <w:proofErr w:type="gramEnd"/>
      <w:r w:rsidRPr="007C08A9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7C08A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.В.</w:t>
      </w:r>
      <w:r w:rsidRPr="0081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режных</w:t>
      </w:r>
    </w:p>
    <w:p w14:paraId="41F0308F" w14:textId="77777777" w:rsidR="00546FA9" w:rsidRPr="000714E6" w:rsidRDefault="00546FA9" w:rsidP="006D1D7C">
      <w:pPr>
        <w:rPr>
          <w:sz w:val="23"/>
          <w:szCs w:val="23"/>
        </w:rPr>
      </w:pPr>
    </w:p>
    <w:sectPr w:rsidR="00546FA9" w:rsidRPr="000714E6" w:rsidSect="0066043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851" w:left="1701" w:header="295" w:footer="4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78A9" w14:textId="77777777" w:rsidR="00D7736B" w:rsidRDefault="00D7736B">
      <w:r>
        <w:separator/>
      </w:r>
    </w:p>
    <w:p w14:paraId="2E57CBAE" w14:textId="77777777" w:rsidR="00D7736B" w:rsidRDefault="00D7736B"/>
  </w:endnote>
  <w:endnote w:type="continuationSeparator" w:id="0">
    <w:p w14:paraId="64C74794" w14:textId="77777777" w:rsidR="00D7736B" w:rsidRDefault="00D7736B">
      <w:r>
        <w:continuationSeparator/>
      </w:r>
    </w:p>
    <w:p w14:paraId="4C11E749" w14:textId="77777777" w:rsidR="00D7736B" w:rsidRDefault="00D7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803"/>
      <w:gridCol w:w="2440"/>
      <w:gridCol w:w="3395"/>
    </w:tblGrid>
    <w:tr w:rsidR="006A759A" w:rsidRPr="00635874" w14:paraId="055379AB" w14:textId="77777777" w:rsidTr="00E41F0D">
      <w:trPr>
        <w:trHeight w:val="142"/>
      </w:trPr>
      <w:tc>
        <w:tcPr>
          <w:tcW w:w="1973" w:type="pct"/>
        </w:tcPr>
        <w:p w14:paraId="29959EE3" w14:textId="77777777" w:rsidR="006A759A" w:rsidRPr="003504A4" w:rsidRDefault="006A759A" w:rsidP="0003127B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3504A4">
            <w:rPr>
              <w:sz w:val="24"/>
              <w:szCs w:val="24"/>
              <w:lang w:val="ru-RU"/>
            </w:rPr>
            <w:t>_________________</w:t>
          </w:r>
        </w:p>
        <w:p w14:paraId="6B60B677" w14:textId="61D0A49D" w:rsidR="006A759A" w:rsidRPr="00F97744" w:rsidRDefault="006A759A" w:rsidP="008C2027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8C202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66" w:type="pct"/>
        </w:tcPr>
        <w:p w14:paraId="7844F1A2" w14:textId="3701F995" w:rsidR="006A759A" w:rsidRPr="00B85DC4" w:rsidRDefault="00B85DC4" w:rsidP="0003127B">
          <w:pPr>
            <w:pStyle w:val="10"/>
            <w:jc w:val="center"/>
            <w:rPr>
              <w:szCs w:val="24"/>
              <w:u w:val="single"/>
              <w:lang w:val="ru-RU"/>
            </w:rPr>
          </w:pPr>
          <w:r w:rsidRPr="00B85DC4">
            <w:rPr>
              <w:szCs w:val="24"/>
              <w:u w:val="single"/>
              <w:lang w:val="ru-RU"/>
            </w:rPr>
            <w:t>28.06.2024</w:t>
          </w:r>
        </w:p>
        <w:p w14:paraId="07F6BE2E" w14:textId="140AB331" w:rsidR="006A759A" w:rsidRPr="008C2027" w:rsidRDefault="006A759A" w:rsidP="0003127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8C2027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2" w:type="pct"/>
        </w:tcPr>
        <w:p w14:paraId="1FEA9499" w14:textId="12102357" w:rsidR="006A759A" w:rsidRPr="00635874" w:rsidRDefault="006A759A" w:rsidP="004520DE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C72D6D">
            <w:rPr>
              <w:szCs w:val="24"/>
              <w:lang w:val="ru-RU"/>
            </w:rPr>
            <w:t xml:space="preserve">Лист 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begin"/>
          </w:r>
          <w:r w:rsidRPr="00C72D6D">
            <w:rPr>
              <w:rStyle w:val="a5"/>
              <w:rFonts w:eastAsia="Times New Roman"/>
              <w:szCs w:val="24"/>
              <w:lang w:val="ru-RU"/>
            </w:rPr>
            <w:instrText xml:space="preserve"> PAGE </w:instrTex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separate"/>
          </w:r>
          <w:r w:rsidR="005E3835">
            <w:rPr>
              <w:rStyle w:val="a5"/>
              <w:rFonts w:eastAsia="Times New Roman"/>
              <w:noProof/>
              <w:szCs w:val="24"/>
              <w:lang w:val="ru-RU"/>
            </w:rPr>
            <w:t>11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end"/>
          </w:r>
          <w:r w:rsidRPr="00C72D6D">
            <w:rPr>
              <w:szCs w:val="24"/>
              <w:lang w:val="ru-RU"/>
            </w:rPr>
            <w:t xml:space="preserve"> Листов 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begin"/>
          </w:r>
          <w:r w:rsidRPr="00C72D6D">
            <w:rPr>
              <w:rStyle w:val="a5"/>
              <w:rFonts w:eastAsia="Times New Roman"/>
              <w:szCs w:val="24"/>
              <w:lang w:val="ru-RU"/>
            </w:rPr>
            <w:instrText xml:space="preserve"> NUMPAGES </w:instrTex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separate"/>
          </w:r>
          <w:r w:rsidR="005E3835">
            <w:rPr>
              <w:rStyle w:val="a5"/>
              <w:rFonts w:eastAsia="Times New Roman"/>
              <w:noProof/>
              <w:szCs w:val="24"/>
              <w:lang w:val="ru-RU"/>
            </w:rPr>
            <w:t>11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end"/>
          </w:r>
        </w:p>
      </w:tc>
    </w:tr>
  </w:tbl>
  <w:p w14:paraId="6E6F3E8E" w14:textId="77777777" w:rsidR="006A759A" w:rsidRDefault="006A75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14"/>
      <w:gridCol w:w="2828"/>
      <w:gridCol w:w="3396"/>
    </w:tblGrid>
    <w:tr w:rsidR="006A759A" w:rsidRPr="00C72D6D" w14:paraId="7CA392C5" w14:textId="77777777" w:rsidTr="00E41F0D">
      <w:trPr>
        <w:trHeight w:val="243"/>
      </w:trPr>
      <w:tc>
        <w:tcPr>
          <w:tcW w:w="1771" w:type="pct"/>
        </w:tcPr>
        <w:p w14:paraId="7391BEAE" w14:textId="77777777" w:rsidR="006A759A" w:rsidRPr="003504A4" w:rsidRDefault="006A759A" w:rsidP="00793E7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3504A4">
            <w:rPr>
              <w:sz w:val="24"/>
              <w:szCs w:val="24"/>
              <w:lang w:val="ru-RU"/>
            </w:rPr>
            <w:t>_________________</w:t>
          </w:r>
        </w:p>
        <w:p w14:paraId="394D1B83" w14:textId="4D8B1333" w:rsidR="006A759A" w:rsidRPr="00793E78" w:rsidRDefault="006A759A" w:rsidP="00793E78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793E78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467" w:type="pct"/>
        </w:tcPr>
        <w:p w14:paraId="5E2545A2" w14:textId="06C63A46" w:rsidR="006A759A" w:rsidRPr="00B85DC4" w:rsidRDefault="00386118" w:rsidP="00793E78">
          <w:pPr>
            <w:pStyle w:val="10"/>
            <w:jc w:val="center"/>
            <w:rPr>
              <w:szCs w:val="24"/>
              <w:u w:val="single"/>
              <w:lang w:val="ru-RU"/>
            </w:rPr>
          </w:pPr>
          <w:r>
            <w:rPr>
              <w:szCs w:val="24"/>
              <w:u w:val="single"/>
              <w:lang w:val="ru-RU"/>
            </w:rPr>
            <w:t>08.08.2025</w:t>
          </w:r>
        </w:p>
        <w:p w14:paraId="56ED37E9" w14:textId="250470FD" w:rsidR="006A759A" w:rsidRPr="00793E78" w:rsidRDefault="006A759A" w:rsidP="00793E78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793E78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2" w:type="pct"/>
        </w:tcPr>
        <w:p w14:paraId="6586BA3D" w14:textId="5C059EFD" w:rsidR="006A759A" w:rsidRPr="00C72D6D" w:rsidRDefault="006A759A" w:rsidP="00793E78">
          <w:pPr>
            <w:pStyle w:val="10"/>
            <w:jc w:val="right"/>
            <w:rPr>
              <w:szCs w:val="24"/>
              <w:lang w:val="ru-RU"/>
            </w:rPr>
          </w:pPr>
          <w:r w:rsidRPr="00C72D6D">
            <w:rPr>
              <w:szCs w:val="24"/>
              <w:lang w:val="ru-RU"/>
            </w:rPr>
            <w:t xml:space="preserve">Лист </w:t>
          </w:r>
          <w:r w:rsidRPr="00C72D6D">
            <w:rPr>
              <w:rStyle w:val="a5"/>
              <w:szCs w:val="24"/>
              <w:lang w:val="ru-RU"/>
            </w:rPr>
            <w:fldChar w:fldCharType="begin"/>
          </w:r>
          <w:r w:rsidRPr="00C72D6D">
            <w:rPr>
              <w:rStyle w:val="a5"/>
              <w:szCs w:val="24"/>
              <w:lang w:val="ru-RU"/>
            </w:rPr>
            <w:instrText xml:space="preserve"> PAGE </w:instrText>
          </w:r>
          <w:r w:rsidRPr="00C72D6D">
            <w:rPr>
              <w:rStyle w:val="a5"/>
              <w:szCs w:val="24"/>
              <w:lang w:val="ru-RU"/>
            </w:rPr>
            <w:fldChar w:fldCharType="separate"/>
          </w:r>
          <w:r w:rsidR="005E3835">
            <w:rPr>
              <w:rStyle w:val="a5"/>
              <w:noProof/>
              <w:szCs w:val="24"/>
              <w:lang w:val="ru-RU"/>
            </w:rPr>
            <w:t>1</w:t>
          </w:r>
          <w:r w:rsidRPr="00C72D6D">
            <w:rPr>
              <w:rStyle w:val="a5"/>
              <w:szCs w:val="24"/>
              <w:lang w:val="ru-RU"/>
            </w:rPr>
            <w:fldChar w:fldCharType="end"/>
          </w:r>
          <w:r w:rsidRPr="00C72D6D">
            <w:rPr>
              <w:szCs w:val="24"/>
              <w:lang w:val="ru-RU"/>
            </w:rPr>
            <w:t xml:space="preserve"> Листов </w:t>
          </w:r>
          <w:r w:rsidRPr="00C72D6D">
            <w:rPr>
              <w:rStyle w:val="a5"/>
              <w:szCs w:val="24"/>
              <w:lang w:val="ru-RU"/>
            </w:rPr>
            <w:fldChar w:fldCharType="begin"/>
          </w:r>
          <w:r w:rsidRPr="00C72D6D">
            <w:rPr>
              <w:rStyle w:val="a5"/>
              <w:szCs w:val="24"/>
              <w:lang w:val="ru-RU"/>
            </w:rPr>
            <w:instrText xml:space="preserve"> NUMPAGES </w:instrText>
          </w:r>
          <w:r w:rsidRPr="00C72D6D">
            <w:rPr>
              <w:rStyle w:val="a5"/>
              <w:szCs w:val="24"/>
              <w:lang w:val="ru-RU"/>
            </w:rPr>
            <w:fldChar w:fldCharType="separate"/>
          </w:r>
          <w:r w:rsidR="005E3835">
            <w:rPr>
              <w:rStyle w:val="a5"/>
              <w:noProof/>
              <w:szCs w:val="24"/>
              <w:lang w:val="ru-RU"/>
            </w:rPr>
            <w:t>11</w:t>
          </w:r>
          <w:r w:rsidRPr="00C72D6D">
            <w:rPr>
              <w:rStyle w:val="a5"/>
              <w:szCs w:val="24"/>
              <w:lang w:val="ru-RU"/>
            </w:rPr>
            <w:fldChar w:fldCharType="end"/>
          </w:r>
        </w:p>
      </w:tc>
    </w:tr>
  </w:tbl>
  <w:p w14:paraId="7452FBD3" w14:textId="77777777" w:rsidR="006A759A" w:rsidRDefault="006A759A" w:rsidP="00452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4DF5" w14:textId="77777777" w:rsidR="00D7736B" w:rsidRDefault="00D7736B">
      <w:r>
        <w:separator/>
      </w:r>
    </w:p>
    <w:p w14:paraId="49467144" w14:textId="77777777" w:rsidR="00D7736B" w:rsidRDefault="00D7736B"/>
  </w:footnote>
  <w:footnote w:type="continuationSeparator" w:id="0">
    <w:p w14:paraId="37EB9355" w14:textId="77777777" w:rsidR="00D7736B" w:rsidRDefault="00D7736B">
      <w:r>
        <w:continuationSeparator/>
      </w:r>
    </w:p>
    <w:p w14:paraId="637FEA4F" w14:textId="77777777" w:rsidR="00D7736B" w:rsidRDefault="00D77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693C2CAD" w14:textId="77777777" w:rsidR="006A759A" w:rsidRDefault="006A75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8AE95A" w14:textId="77777777" w:rsidR="006A759A" w:rsidRDefault="006A759A">
    <w:pPr>
      <w:pStyle w:val="a4"/>
      <w:ind w:right="360"/>
    </w:pPr>
  </w:p>
  <w:p w14:paraId="2026E8E1" w14:textId="77777777" w:rsidR="006A759A" w:rsidRDefault="006A7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8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1"/>
      <w:gridCol w:w="9364"/>
    </w:tblGrid>
    <w:tr w:rsidR="006A759A" w:rsidRPr="004E5090" w14:paraId="2A8A4DBE" w14:textId="77777777" w:rsidTr="007D2D0E">
      <w:trPr>
        <w:trHeight w:val="303"/>
      </w:trPr>
      <w:tc>
        <w:tcPr>
          <w:tcW w:w="721" w:type="dxa"/>
          <w:tcBorders>
            <w:bottom w:val="single" w:sz="8" w:space="0" w:color="auto"/>
          </w:tcBorders>
          <w:vAlign w:val="center"/>
        </w:tcPr>
        <w:p w14:paraId="71DE31AA" w14:textId="77777777" w:rsidR="006A759A" w:rsidRPr="004E5090" w:rsidRDefault="006A759A" w:rsidP="007D2D0E">
          <w:pPr>
            <w:pStyle w:val="ab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59FD707" wp14:editId="3008D9D2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tcBorders>
            <w:bottom w:val="single" w:sz="8" w:space="0" w:color="auto"/>
          </w:tcBorders>
          <w:vAlign w:val="center"/>
        </w:tcPr>
        <w:p w14:paraId="74242AC9" w14:textId="77777777" w:rsidR="006A759A" w:rsidRPr="00B66DB5" w:rsidRDefault="006A759A" w:rsidP="00D61D3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67821">
            <w:rPr>
              <w:bCs/>
              <w:sz w:val="24"/>
              <w:szCs w:val="28"/>
            </w:rPr>
            <w:t xml:space="preserve">Приложение №1 к аттестату аккредитации № </w:t>
          </w:r>
          <w:r w:rsidRPr="00D67821">
            <w:rPr>
              <w:rFonts w:eastAsia="Calibri"/>
              <w:sz w:val="24"/>
              <w:szCs w:val="28"/>
              <w:lang w:val="en-US"/>
            </w:rPr>
            <w:t>BY</w:t>
          </w:r>
          <w:r w:rsidRPr="00D67821">
            <w:rPr>
              <w:rFonts w:eastAsia="Calibri"/>
              <w:sz w:val="24"/>
              <w:szCs w:val="28"/>
            </w:rPr>
            <w:t>/112 2</w:t>
          </w:r>
          <w:r w:rsidRPr="00D67821">
            <w:rPr>
              <w:sz w:val="24"/>
              <w:szCs w:val="28"/>
            </w:rPr>
            <w:t>.2306</w:t>
          </w:r>
        </w:p>
      </w:tc>
    </w:tr>
  </w:tbl>
  <w:p w14:paraId="16D53B15" w14:textId="77777777" w:rsidR="006A759A" w:rsidRPr="00C845E5" w:rsidRDefault="006A759A" w:rsidP="007D2D0E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7"/>
    </w:tblGrid>
    <w:tr w:rsidR="006A759A" w:rsidRPr="00D61D39" w14:paraId="164DDA7E" w14:textId="77777777" w:rsidTr="00E41F0D">
      <w:trPr>
        <w:trHeight w:val="277"/>
      </w:trPr>
      <w:tc>
        <w:tcPr>
          <w:tcW w:w="373" w:type="pct"/>
          <w:tcBorders>
            <w:bottom w:val="single" w:sz="8" w:space="0" w:color="auto"/>
          </w:tcBorders>
          <w:vAlign w:val="center"/>
        </w:tcPr>
        <w:p w14:paraId="221914A8" w14:textId="77777777" w:rsidR="006A759A" w:rsidRPr="00D61D39" w:rsidRDefault="006A759A" w:rsidP="00030C9C">
          <w:pPr>
            <w:pStyle w:val="ab"/>
            <w:rPr>
              <w:bCs/>
              <w:sz w:val="24"/>
              <w:szCs w:val="24"/>
            </w:rPr>
          </w:pPr>
          <w:r w:rsidRPr="00D61D39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9228E" wp14:editId="33CF968D">
                <wp:extent cx="333375" cy="3524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71" cy="3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8" w:space="0" w:color="auto"/>
          </w:tcBorders>
          <w:vAlign w:val="center"/>
        </w:tcPr>
        <w:p w14:paraId="373A336B" w14:textId="77777777" w:rsidR="006A759A" w:rsidRPr="00D61D39" w:rsidRDefault="006A759A" w:rsidP="00030C9C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D61D3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ED36729" w14:textId="77777777" w:rsidR="006A759A" w:rsidRPr="00D61D39" w:rsidRDefault="006A759A" w:rsidP="00030C9C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D61D3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F298130" w14:textId="77777777" w:rsidR="006A759A" w:rsidRPr="00D61D39" w:rsidRDefault="006A759A" w:rsidP="00030C9C">
          <w:pPr>
            <w:pStyle w:val="ab"/>
            <w:jc w:val="center"/>
            <w:rPr>
              <w:bCs/>
              <w:sz w:val="24"/>
              <w:szCs w:val="24"/>
            </w:rPr>
          </w:pPr>
          <w:r w:rsidRPr="00D61D3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3C3D543" w14:textId="77777777" w:rsidR="006A759A" w:rsidRDefault="006A75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2BA"/>
    <w:multiLevelType w:val="hybridMultilevel"/>
    <w:tmpl w:val="20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D3F"/>
    <w:multiLevelType w:val="hybridMultilevel"/>
    <w:tmpl w:val="1732450C"/>
    <w:lvl w:ilvl="0" w:tplc="FE6061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76CDA"/>
    <w:multiLevelType w:val="multilevel"/>
    <w:tmpl w:val="6AC47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4" w15:restartNumberingAfterBreak="0">
    <w:nsid w:val="096930B3"/>
    <w:multiLevelType w:val="hybridMultilevel"/>
    <w:tmpl w:val="CF2ED87C"/>
    <w:lvl w:ilvl="0" w:tplc="3A02E17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365"/>
    <w:multiLevelType w:val="multilevel"/>
    <w:tmpl w:val="C68EAAA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78476F"/>
    <w:multiLevelType w:val="hybridMultilevel"/>
    <w:tmpl w:val="AA4252E8"/>
    <w:lvl w:ilvl="0" w:tplc="81AC49C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8F5EEE"/>
    <w:multiLevelType w:val="hybridMultilevel"/>
    <w:tmpl w:val="30D4BA4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9" w15:restartNumberingAfterBreak="0">
    <w:nsid w:val="151E58C2"/>
    <w:multiLevelType w:val="hybridMultilevel"/>
    <w:tmpl w:val="889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7E"/>
    <w:multiLevelType w:val="hybridMultilevel"/>
    <w:tmpl w:val="DD1867DA"/>
    <w:lvl w:ilvl="0" w:tplc="63204998">
      <w:start w:val="1"/>
      <w:numFmt w:val="decimal"/>
      <w:lvlText w:val="5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40B4"/>
    <w:multiLevelType w:val="singleLevel"/>
    <w:tmpl w:val="C4E65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145A16"/>
    <w:multiLevelType w:val="multilevel"/>
    <w:tmpl w:val="88604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194F07"/>
    <w:multiLevelType w:val="hybridMultilevel"/>
    <w:tmpl w:val="F3B27308"/>
    <w:lvl w:ilvl="0" w:tplc="9C7AA07A">
      <w:start w:val="1"/>
      <w:numFmt w:val="decimal"/>
      <w:lvlText w:val="6.%1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CCF3E55"/>
    <w:multiLevelType w:val="multilevel"/>
    <w:tmpl w:val="F9D2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3655C2"/>
    <w:multiLevelType w:val="multilevel"/>
    <w:tmpl w:val="9C0627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9" w15:restartNumberingAfterBreak="0">
    <w:nsid w:val="3CDD3857"/>
    <w:multiLevelType w:val="hybridMultilevel"/>
    <w:tmpl w:val="396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ACB"/>
    <w:multiLevelType w:val="hybridMultilevel"/>
    <w:tmpl w:val="4152606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E6569C0"/>
    <w:multiLevelType w:val="hybridMultilevel"/>
    <w:tmpl w:val="54D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386A"/>
    <w:multiLevelType w:val="hybridMultilevel"/>
    <w:tmpl w:val="E8E65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4" w15:restartNumberingAfterBreak="0">
    <w:nsid w:val="455D4043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457142C0"/>
    <w:multiLevelType w:val="hybridMultilevel"/>
    <w:tmpl w:val="5BF414E8"/>
    <w:lvl w:ilvl="0" w:tplc="67049B24">
      <w:start w:val="1"/>
      <w:numFmt w:val="decimal"/>
      <w:lvlText w:val="5.%1"/>
      <w:lvlJc w:val="left"/>
      <w:pPr>
        <w:ind w:left="7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473E4F4D"/>
    <w:multiLevelType w:val="hybridMultilevel"/>
    <w:tmpl w:val="636E090E"/>
    <w:lvl w:ilvl="0" w:tplc="18A27E50">
      <w:start w:val="1"/>
      <w:numFmt w:val="decimal"/>
      <w:lvlText w:val="3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D6A58"/>
    <w:multiLevelType w:val="singleLevel"/>
    <w:tmpl w:val="C4E652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4873CA"/>
    <w:multiLevelType w:val="multilevel"/>
    <w:tmpl w:val="CC705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B8256E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52A43228"/>
    <w:multiLevelType w:val="hybridMultilevel"/>
    <w:tmpl w:val="B5C85F7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433660C"/>
    <w:multiLevelType w:val="hybridMultilevel"/>
    <w:tmpl w:val="9CA27D12"/>
    <w:lvl w:ilvl="0" w:tplc="6B0A0024">
      <w:start w:val="1"/>
      <w:numFmt w:val="decimal"/>
      <w:lvlText w:val="4.%1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4545"/>
    <w:multiLevelType w:val="hybridMultilevel"/>
    <w:tmpl w:val="36D4B056"/>
    <w:lvl w:ilvl="0" w:tplc="532E8C64">
      <w:start w:val="1"/>
      <w:numFmt w:val="decimal"/>
      <w:lvlText w:val="9.%1"/>
      <w:lvlJc w:val="left"/>
      <w:pPr>
        <w:ind w:left="100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565B0"/>
    <w:multiLevelType w:val="hybridMultilevel"/>
    <w:tmpl w:val="DA767552"/>
    <w:lvl w:ilvl="0" w:tplc="1594226A">
      <w:start w:val="1"/>
      <w:numFmt w:val="decimal"/>
      <w:lvlText w:val="4.%1"/>
      <w:lvlJc w:val="left"/>
      <w:pPr>
        <w:ind w:left="92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E7D3EA6"/>
    <w:multiLevelType w:val="hybridMultilevel"/>
    <w:tmpl w:val="503C856E"/>
    <w:lvl w:ilvl="0" w:tplc="1594226A">
      <w:start w:val="1"/>
      <w:numFmt w:val="decimal"/>
      <w:lvlText w:val="4.%1"/>
      <w:lvlJc w:val="left"/>
      <w:pPr>
        <w:ind w:left="7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 w15:restartNumberingAfterBreak="0">
    <w:nsid w:val="5F285AC7"/>
    <w:multiLevelType w:val="hybridMultilevel"/>
    <w:tmpl w:val="8B7C773E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53831"/>
    <w:multiLevelType w:val="hybridMultilevel"/>
    <w:tmpl w:val="3F30A2C2"/>
    <w:lvl w:ilvl="0" w:tplc="581E1420">
      <w:start w:val="1"/>
      <w:numFmt w:val="decimal"/>
      <w:lvlText w:val="1.%1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6342E39"/>
    <w:multiLevelType w:val="hybridMultilevel"/>
    <w:tmpl w:val="8584AB2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77E34"/>
    <w:multiLevelType w:val="hybridMultilevel"/>
    <w:tmpl w:val="D3480F9A"/>
    <w:lvl w:ilvl="0" w:tplc="E3D025E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D12"/>
    <w:multiLevelType w:val="hybridMultilevel"/>
    <w:tmpl w:val="41CEC8A4"/>
    <w:lvl w:ilvl="0" w:tplc="AAD2C30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C1B0573"/>
    <w:multiLevelType w:val="hybridMultilevel"/>
    <w:tmpl w:val="49464F76"/>
    <w:lvl w:ilvl="0" w:tplc="CA56F94A">
      <w:start w:val="1"/>
      <w:numFmt w:val="decimal"/>
      <w:lvlText w:val="2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3440"/>
    <w:multiLevelType w:val="singleLevel"/>
    <w:tmpl w:val="962C944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70EE1B09"/>
    <w:multiLevelType w:val="hybridMultilevel"/>
    <w:tmpl w:val="DFC2AA1A"/>
    <w:lvl w:ilvl="0" w:tplc="49E42F66">
      <w:start w:val="1"/>
      <w:numFmt w:val="decimal"/>
      <w:lvlText w:val="8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291A"/>
    <w:multiLevelType w:val="hybridMultilevel"/>
    <w:tmpl w:val="F01AC8A6"/>
    <w:lvl w:ilvl="0" w:tplc="A85EB3D8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4234227">
    <w:abstractNumId w:val="3"/>
  </w:num>
  <w:num w:numId="2" w16cid:durableId="1967542786">
    <w:abstractNumId w:val="8"/>
  </w:num>
  <w:num w:numId="3" w16cid:durableId="1886066360">
    <w:abstractNumId w:val="16"/>
  </w:num>
  <w:num w:numId="4" w16cid:durableId="833033589">
    <w:abstractNumId w:val="23"/>
  </w:num>
  <w:num w:numId="5" w16cid:durableId="508182672">
    <w:abstractNumId w:val="18"/>
  </w:num>
  <w:num w:numId="6" w16cid:durableId="139928868">
    <w:abstractNumId w:val="29"/>
  </w:num>
  <w:num w:numId="7" w16cid:durableId="241530648">
    <w:abstractNumId w:val="24"/>
  </w:num>
  <w:num w:numId="8" w16cid:durableId="1675835104">
    <w:abstractNumId w:val="41"/>
  </w:num>
  <w:num w:numId="9" w16cid:durableId="1576934745">
    <w:abstractNumId w:val="27"/>
  </w:num>
  <w:num w:numId="10" w16cid:durableId="1802310321">
    <w:abstractNumId w:val="11"/>
  </w:num>
  <w:num w:numId="11" w16cid:durableId="957687144">
    <w:abstractNumId w:val="13"/>
  </w:num>
  <w:num w:numId="12" w16cid:durableId="367871863">
    <w:abstractNumId w:val="22"/>
  </w:num>
  <w:num w:numId="13" w16cid:durableId="96951113">
    <w:abstractNumId w:val="5"/>
  </w:num>
  <w:num w:numId="14" w16cid:durableId="1659531512">
    <w:abstractNumId w:val="43"/>
  </w:num>
  <w:num w:numId="15" w16cid:durableId="1798376820">
    <w:abstractNumId w:val="17"/>
  </w:num>
  <w:num w:numId="16" w16cid:durableId="556665841">
    <w:abstractNumId w:val="28"/>
  </w:num>
  <w:num w:numId="17" w16cid:durableId="1104500492">
    <w:abstractNumId w:val="2"/>
  </w:num>
  <w:num w:numId="18" w16cid:durableId="42607320">
    <w:abstractNumId w:val="12"/>
  </w:num>
  <w:num w:numId="19" w16cid:durableId="1318653338">
    <w:abstractNumId w:val="15"/>
  </w:num>
  <w:num w:numId="20" w16cid:durableId="771971775">
    <w:abstractNumId w:val="0"/>
  </w:num>
  <w:num w:numId="21" w16cid:durableId="2116434922">
    <w:abstractNumId w:val="21"/>
  </w:num>
  <w:num w:numId="22" w16cid:durableId="149448789">
    <w:abstractNumId w:val="9"/>
  </w:num>
  <w:num w:numId="23" w16cid:durableId="252515282">
    <w:abstractNumId w:val="19"/>
  </w:num>
  <w:num w:numId="24" w16cid:durableId="2012295343">
    <w:abstractNumId w:val="37"/>
  </w:num>
  <w:num w:numId="25" w16cid:durableId="98569404">
    <w:abstractNumId w:val="36"/>
  </w:num>
  <w:num w:numId="26" w16cid:durableId="726220915">
    <w:abstractNumId w:val="4"/>
  </w:num>
  <w:num w:numId="27" w16cid:durableId="1094860709">
    <w:abstractNumId w:val="1"/>
  </w:num>
  <w:num w:numId="28" w16cid:durableId="1497070620">
    <w:abstractNumId w:val="39"/>
  </w:num>
  <w:num w:numId="29" w16cid:durableId="1587112864">
    <w:abstractNumId w:val="6"/>
  </w:num>
  <w:num w:numId="30" w16cid:durableId="1784495284">
    <w:abstractNumId w:val="14"/>
  </w:num>
  <w:num w:numId="31" w16cid:durableId="7758590">
    <w:abstractNumId w:val="40"/>
  </w:num>
  <w:num w:numId="32" w16cid:durableId="739326139">
    <w:abstractNumId w:val="25"/>
  </w:num>
  <w:num w:numId="33" w16cid:durableId="2064404902">
    <w:abstractNumId w:val="31"/>
  </w:num>
  <w:num w:numId="34" w16cid:durableId="1214926171">
    <w:abstractNumId w:val="32"/>
  </w:num>
  <w:num w:numId="35" w16cid:durableId="1892885134">
    <w:abstractNumId w:val="7"/>
  </w:num>
  <w:num w:numId="36" w16cid:durableId="1608847129">
    <w:abstractNumId w:val="35"/>
  </w:num>
  <w:num w:numId="37" w16cid:durableId="239411190">
    <w:abstractNumId w:val="38"/>
  </w:num>
  <w:num w:numId="38" w16cid:durableId="690376612">
    <w:abstractNumId w:val="42"/>
  </w:num>
  <w:num w:numId="39" w16cid:durableId="979194652">
    <w:abstractNumId w:val="10"/>
  </w:num>
  <w:num w:numId="40" w16cid:durableId="1444112673">
    <w:abstractNumId w:val="30"/>
  </w:num>
  <w:num w:numId="41" w16cid:durableId="619261948">
    <w:abstractNumId w:val="20"/>
  </w:num>
  <w:num w:numId="42" w16cid:durableId="394858882">
    <w:abstractNumId w:val="34"/>
  </w:num>
  <w:num w:numId="43" w16cid:durableId="402608106">
    <w:abstractNumId w:val="33"/>
  </w:num>
  <w:num w:numId="44" w16cid:durableId="249194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52"/>
    <w:rsid w:val="000008B9"/>
    <w:rsid w:val="00001F5D"/>
    <w:rsid w:val="00011EE4"/>
    <w:rsid w:val="00013FB0"/>
    <w:rsid w:val="0001621D"/>
    <w:rsid w:val="00021FA3"/>
    <w:rsid w:val="00023FEF"/>
    <w:rsid w:val="00024BA7"/>
    <w:rsid w:val="00026195"/>
    <w:rsid w:val="00030084"/>
    <w:rsid w:val="00030C9C"/>
    <w:rsid w:val="0003127B"/>
    <w:rsid w:val="00033E9C"/>
    <w:rsid w:val="000361E5"/>
    <w:rsid w:val="00040E34"/>
    <w:rsid w:val="000436A9"/>
    <w:rsid w:val="0004701E"/>
    <w:rsid w:val="000512B6"/>
    <w:rsid w:val="00053D0E"/>
    <w:rsid w:val="000556C4"/>
    <w:rsid w:val="0005779F"/>
    <w:rsid w:val="0006020D"/>
    <w:rsid w:val="00060D77"/>
    <w:rsid w:val="000619FF"/>
    <w:rsid w:val="000638EA"/>
    <w:rsid w:val="0006482A"/>
    <w:rsid w:val="00064B0C"/>
    <w:rsid w:val="00065492"/>
    <w:rsid w:val="00070284"/>
    <w:rsid w:val="000714E6"/>
    <w:rsid w:val="000800CE"/>
    <w:rsid w:val="000816AC"/>
    <w:rsid w:val="00082033"/>
    <w:rsid w:val="000821E9"/>
    <w:rsid w:val="00087FFC"/>
    <w:rsid w:val="000943EE"/>
    <w:rsid w:val="00095003"/>
    <w:rsid w:val="00097FF1"/>
    <w:rsid w:val="000A08FC"/>
    <w:rsid w:val="000A1D7E"/>
    <w:rsid w:val="000A2130"/>
    <w:rsid w:val="000A25AF"/>
    <w:rsid w:val="000A487A"/>
    <w:rsid w:val="000A5D38"/>
    <w:rsid w:val="000B2F44"/>
    <w:rsid w:val="000B5FD7"/>
    <w:rsid w:val="000C3728"/>
    <w:rsid w:val="000C535A"/>
    <w:rsid w:val="000C62BD"/>
    <w:rsid w:val="000C6D60"/>
    <w:rsid w:val="000D09EC"/>
    <w:rsid w:val="000D700B"/>
    <w:rsid w:val="000D746B"/>
    <w:rsid w:val="000D772B"/>
    <w:rsid w:val="000E2AF3"/>
    <w:rsid w:val="000E75C6"/>
    <w:rsid w:val="000F0453"/>
    <w:rsid w:val="000F20F6"/>
    <w:rsid w:val="000F38C6"/>
    <w:rsid w:val="00100B44"/>
    <w:rsid w:val="00103623"/>
    <w:rsid w:val="00104A14"/>
    <w:rsid w:val="00104C00"/>
    <w:rsid w:val="0010571C"/>
    <w:rsid w:val="001076B3"/>
    <w:rsid w:val="00112E31"/>
    <w:rsid w:val="001135D9"/>
    <w:rsid w:val="001169DB"/>
    <w:rsid w:val="001250BD"/>
    <w:rsid w:val="00126C9D"/>
    <w:rsid w:val="00127A6A"/>
    <w:rsid w:val="001301B1"/>
    <w:rsid w:val="00131ED2"/>
    <w:rsid w:val="00136E95"/>
    <w:rsid w:val="00137FF0"/>
    <w:rsid w:val="00140F3B"/>
    <w:rsid w:val="0014344D"/>
    <w:rsid w:val="001464D5"/>
    <w:rsid w:val="0015326A"/>
    <w:rsid w:val="00153C40"/>
    <w:rsid w:val="00154CF1"/>
    <w:rsid w:val="00155D28"/>
    <w:rsid w:val="001571BF"/>
    <w:rsid w:val="00164A55"/>
    <w:rsid w:val="00166B8D"/>
    <w:rsid w:val="00166FB3"/>
    <w:rsid w:val="001701F0"/>
    <w:rsid w:val="001710C9"/>
    <w:rsid w:val="001730FE"/>
    <w:rsid w:val="0017428F"/>
    <w:rsid w:val="00175797"/>
    <w:rsid w:val="001772B0"/>
    <w:rsid w:val="00181FF9"/>
    <w:rsid w:val="00182DAF"/>
    <w:rsid w:val="00186125"/>
    <w:rsid w:val="001911B9"/>
    <w:rsid w:val="00191266"/>
    <w:rsid w:val="00193324"/>
    <w:rsid w:val="0019410A"/>
    <w:rsid w:val="00197B95"/>
    <w:rsid w:val="001A1B14"/>
    <w:rsid w:val="001A50C3"/>
    <w:rsid w:val="001A5E07"/>
    <w:rsid w:val="001B2F64"/>
    <w:rsid w:val="001B42C2"/>
    <w:rsid w:val="001B4A5E"/>
    <w:rsid w:val="001B4D79"/>
    <w:rsid w:val="001C01CB"/>
    <w:rsid w:val="001C16ED"/>
    <w:rsid w:val="001C1A27"/>
    <w:rsid w:val="001C20D8"/>
    <w:rsid w:val="001C2376"/>
    <w:rsid w:val="001C268D"/>
    <w:rsid w:val="001C638F"/>
    <w:rsid w:val="001C7823"/>
    <w:rsid w:val="001D4669"/>
    <w:rsid w:val="001D6ACD"/>
    <w:rsid w:val="001D6BA0"/>
    <w:rsid w:val="001E07A4"/>
    <w:rsid w:val="001E1BDA"/>
    <w:rsid w:val="001E3E4E"/>
    <w:rsid w:val="001E5400"/>
    <w:rsid w:val="001E5AF2"/>
    <w:rsid w:val="001E634A"/>
    <w:rsid w:val="001E76EA"/>
    <w:rsid w:val="001F1202"/>
    <w:rsid w:val="001F4D51"/>
    <w:rsid w:val="001F7CD6"/>
    <w:rsid w:val="001F7FF3"/>
    <w:rsid w:val="00204DCD"/>
    <w:rsid w:val="00206420"/>
    <w:rsid w:val="002068D0"/>
    <w:rsid w:val="00213850"/>
    <w:rsid w:val="002145BD"/>
    <w:rsid w:val="00215CE6"/>
    <w:rsid w:val="0022033A"/>
    <w:rsid w:val="00221AE5"/>
    <w:rsid w:val="00222352"/>
    <w:rsid w:val="0022431B"/>
    <w:rsid w:val="00225C89"/>
    <w:rsid w:val="0022608B"/>
    <w:rsid w:val="00227AB8"/>
    <w:rsid w:val="00232724"/>
    <w:rsid w:val="00232C0D"/>
    <w:rsid w:val="0023471E"/>
    <w:rsid w:val="0023503F"/>
    <w:rsid w:val="0023598A"/>
    <w:rsid w:val="00236163"/>
    <w:rsid w:val="0023760A"/>
    <w:rsid w:val="00237E1A"/>
    <w:rsid w:val="002408EA"/>
    <w:rsid w:val="00242B98"/>
    <w:rsid w:val="0024332D"/>
    <w:rsid w:val="002441EE"/>
    <w:rsid w:val="00244E51"/>
    <w:rsid w:val="0024676F"/>
    <w:rsid w:val="00256910"/>
    <w:rsid w:val="00257A05"/>
    <w:rsid w:val="00261906"/>
    <w:rsid w:val="002630C0"/>
    <w:rsid w:val="00265F21"/>
    <w:rsid w:val="00267F45"/>
    <w:rsid w:val="00271F1E"/>
    <w:rsid w:val="00272005"/>
    <w:rsid w:val="00272A57"/>
    <w:rsid w:val="00272D44"/>
    <w:rsid w:val="00275040"/>
    <w:rsid w:val="002756D3"/>
    <w:rsid w:val="00275861"/>
    <w:rsid w:val="00275D2C"/>
    <w:rsid w:val="00276E64"/>
    <w:rsid w:val="0028029D"/>
    <w:rsid w:val="0028411B"/>
    <w:rsid w:val="00284A20"/>
    <w:rsid w:val="00285143"/>
    <w:rsid w:val="00286862"/>
    <w:rsid w:val="00287337"/>
    <w:rsid w:val="00287700"/>
    <w:rsid w:val="00294C99"/>
    <w:rsid w:val="00296376"/>
    <w:rsid w:val="0029688C"/>
    <w:rsid w:val="00296D47"/>
    <w:rsid w:val="002A136E"/>
    <w:rsid w:val="002A5E50"/>
    <w:rsid w:val="002A67FA"/>
    <w:rsid w:val="002B3CF4"/>
    <w:rsid w:val="002B531B"/>
    <w:rsid w:val="002B5BB1"/>
    <w:rsid w:val="002B5F3B"/>
    <w:rsid w:val="002B6210"/>
    <w:rsid w:val="002C04F3"/>
    <w:rsid w:val="002C0A6F"/>
    <w:rsid w:val="002D2920"/>
    <w:rsid w:val="002D42CE"/>
    <w:rsid w:val="002D4658"/>
    <w:rsid w:val="002D667C"/>
    <w:rsid w:val="002E21C0"/>
    <w:rsid w:val="002E244C"/>
    <w:rsid w:val="002E2F62"/>
    <w:rsid w:val="002E3F4A"/>
    <w:rsid w:val="002E5D9F"/>
    <w:rsid w:val="002E5EBB"/>
    <w:rsid w:val="002F16E2"/>
    <w:rsid w:val="002F5AAB"/>
    <w:rsid w:val="003008E9"/>
    <w:rsid w:val="003020F1"/>
    <w:rsid w:val="00310830"/>
    <w:rsid w:val="00310ECC"/>
    <w:rsid w:val="0031274A"/>
    <w:rsid w:val="003147D5"/>
    <w:rsid w:val="003150CA"/>
    <w:rsid w:val="003152E3"/>
    <w:rsid w:val="00322908"/>
    <w:rsid w:val="0032358D"/>
    <w:rsid w:val="003247C0"/>
    <w:rsid w:val="003255DA"/>
    <w:rsid w:val="003255F1"/>
    <w:rsid w:val="00326ED2"/>
    <w:rsid w:val="00330943"/>
    <w:rsid w:val="00332B33"/>
    <w:rsid w:val="003351D3"/>
    <w:rsid w:val="003405E2"/>
    <w:rsid w:val="003409F4"/>
    <w:rsid w:val="003446A1"/>
    <w:rsid w:val="00345A07"/>
    <w:rsid w:val="003477B3"/>
    <w:rsid w:val="0035231A"/>
    <w:rsid w:val="00352F12"/>
    <w:rsid w:val="00353729"/>
    <w:rsid w:val="00354118"/>
    <w:rsid w:val="00356840"/>
    <w:rsid w:val="0036196E"/>
    <w:rsid w:val="003631DB"/>
    <w:rsid w:val="00363321"/>
    <w:rsid w:val="00365FC0"/>
    <w:rsid w:val="00367259"/>
    <w:rsid w:val="003720F3"/>
    <w:rsid w:val="00372E02"/>
    <w:rsid w:val="00374C4D"/>
    <w:rsid w:val="0037731C"/>
    <w:rsid w:val="00381E8D"/>
    <w:rsid w:val="00384584"/>
    <w:rsid w:val="0038478F"/>
    <w:rsid w:val="00385D7A"/>
    <w:rsid w:val="00386118"/>
    <w:rsid w:val="0038619C"/>
    <w:rsid w:val="00386700"/>
    <w:rsid w:val="0039147C"/>
    <w:rsid w:val="00391D03"/>
    <w:rsid w:val="00393277"/>
    <w:rsid w:val="00393885"/>
    <w:rsid w:val="00396FA5"/>
    <w:rsid w:val="00397FD0"/>
    <w:rsid w:val="003A057A"/>
    <w:rsid w:val="003A39C0"/>
    <w:rsid w:val="003A53B6"/>
    <w:rsid w:val="003A6768"/>
    <w:rsid w:val="003A77EA"/>
    <w:rsid w:val="003B0CAB"/>
    <w:rsid w:val="003B127A"/>
    <w:rsid w:val="003B6103"/>
    <w:rsid w:val="003C0023"/>
    <w:rsid w:val="003C1077"/>
    <w:rsid w:val="003C4BB9"/>
    <w:rsid w:val="003C7026"/>
    <w:rsid w:val="003C7124"/>
    <w:rsid w:val="003D3ABB"/>
    <w:rsid w:val="003D3CDF"/>
    <w:rsid w:val="003D56F5"/>
    <w:rsid w:val="003D7BCC"/>
    <w:rsid w:val="003E0ECB"/>
    <w:rsid w:val="003E3142"/>
    <w:rsid w:val="003E4C61"/>
    <w:rsid w:val="003E6594"/>
    <w:rsid w:val="003F2237"/>
    <w:rsid w:val="00402128"/>
    <w:rsid w:val="004021BF"/>
    <w:rsid w:val="00402807"/>
    <w:rsid w:val="00404441"/>
    <w:rsid w:val="00404D32"/>
    <w:rsid w:val="0040594E"/>
    <w:rsid w:val="00405E00"/>
    <w:rsid w:val="00407A1D"/>
    <w:rsid w:val="00410001"/>
    <w:rsid w:val="004119EB"/>
    <w:rsid w:val="00412E2A"/>
    <w:rsid w:val="00414290"/>
    <w:rsid w:val="00414355"/>
    <w:rsid w:val="00414ADB"/>
    <w:rsid w:val="004179E8"/>
    <w:rsid w:val="004203E3"/>
    <w:rsid w:val="004205A5"/>
    <w:rsid w:val="00422C62"/>
    <w:rsid w:val="0043144A"/>
    <w:rsid w:val="004320AE"/>
    <w:rsid w:val="00432E5D"/>
    <w:rsid w:val="00434F99"/>
    <w:rsid w:val="004368D6"/>
    <w:rsid w:val="00441FD6"/>
    <w:rsid w:val="00442C53"/>
    <w:rsid w:val="0044382E"/>
    <w:rsid w:val="0044513F"/>
    <w:rsid w:val="004454ED"/>
    <w:rsid w:val="00447469"/>
    <w:rsid w:val="004520DE"/>
    <w:rsid w:val="00453D53"/>
    <w:rsid w:val="00460A10"/>
    <w:rsid w:val="00462ABB"/>
    <w:rsid w:val="004636FA"/>
    <w:rsid w:val="0046531F"/>
    <w:rsid w:val="00466B11"/>
    <w:rsid w:val="004700C9"/>
    <w:rsid w:val="0047014F"/>
    <w:rsid w:val="004754B3"/>
    <w:rsid w:val="0047564F"/>
    <w:rsid w:val="0047585A"/>
    <w:rsid w:val="00475CEC"/>
    <w:rsid w:val="00477423"/>
    <w:rsid w:val="00477F8C"/>
    <w:rsid w:val="00491458"/>
    <w:rsid w:val="004926C8"/>
    <w:rsid w:val="004A1A77"/>
    <w:rsid w:val="004A2375"/>
    <w:rsid w:val="004A42CC"/>
    <w:rsid w:val="004A4D50"/>
    <w:rsid w:val="004A5934"/>
    <w:rsid w:val="004A5AB9"/>
    <w:rsid w:val="004A709B"/>
    <w:rsid w:val="004B1F21"/>
    <w:rsid w:val="004B210D"/>
    <w:rsid w:val="004B2E37"/>
    <w:rsid w:val="004B37AC"/>
    <w:rsid w:val="004B56A5"/>
    <w:rsid w:val="004B56D5"/>
    <w:rsid w:val="004B635E"/>
    <w:rsid w:val="004C0221"/>
    <w:rsid w:val="004C11B9"/>
    <w:rsid w:val="004C1376"/>
    <w:rsid w:val="004C3EF6"/>
    <w:rsid w:val="004C5C40"/>
    <w:rsid w:val="004C5CA1"/>
    <w:rsid w:val="004C5D41"/>
    <w:rsid w:val="004C6030"/>
    <w:rsid w:val="004D187E"/>
    <w:rsid w:val="004D1A51"/>
    <w:rsid w:val="004D25A7"/>
    <w:rsid w:val="004D41A8"/>
    <w:rsid w:val="004D41E4"/>
    <w:rsid w:val="004D6AB7"/>
    <w:rsid w:val="004D7F00"/>
    <w:rsid w:val="004E13FC"/>
    <w:rsid w:val="004E5B69"/>
    <w:rsid w:val="004E67FF"/>
    <w:rsid w:val="004E7018"/>
    <w:rsid w:val="004F00C6"/>
    <w:rsid w:val="004F223E"/>
    <w:rsid w:val="004F2ECA"/>
    <w:rsid w:val="004F3790"/>
    <w:rsid w:val="005002CD"/>
    <w:rsid w:val="0050094C"/>
    <w:rsid w:val="005022FC"/>
    <w:rsid w:val="00507B75"/>
    <w:rsid w:val="00513A06"/>
    <w:rsid w:val="005148DA"/>
    <w:rsid w:val="005227CC"/>
    <w:rsid w:val="00523B3D"/>
    <w:rsid w:val="00525E6C"/>
    <w:rsid w:val="0052684F"/>
    <w:rsid w:val="00530932"/>
    <w:rsid w:val="00531566"/>
    <w:rsid w:val="00532241"/>
    <w:rsid w:val="005325FC"/>
    <w:rsid w:val="005333E3"/>
    <w:rsid w:val="005405AA"/>
    <w:rsid w:val="005408E3"/>
    <w:rsid w:val="0054190D"/>
    <w:rsid w:val="005419BD"/>
    <w:rsid w:val="00542954"/>
    <w:rsid w:val="00546FA9"/>
    <w:rsid w:val="0054789E"/>
    <w:rsid w:val="0055154E"/>
    <w:rsid w:val="005519E7"/>
    <w:rsid w:val="00552C9D"/>
    <w:rsid w:val="00553452"/>
    <w:rsid w:val="005546C1"/>
    <w:rsid w:val="00554B7A"/>
    <w:rsid w:val="00554E15"/>
    <w:rsid w:val="00554EB3"/>
    <w:rsid w:val="005556E2"/>
    <w:rsid w:val="00560E7D"/>
    <w:rsid w:val="005611E4"/>
    <w:rsid w:val="00565A86"/>
    <w:rsid w:val="00567754"/>
    <w:rsid w:val="00570083"/>
    <w:rsid w:val="00584F12"/>
    <w:rsid w:val="00587653"/>
    <w:rsid w:val="0059543C"/>
    <w:rsid w:val="00597D31"/>
    <w:rsid w:val="005A1B84"/>
    <w:rsid w:val="005A1C2E"/>
    <w:rsid w:val="005B1B23"/>
    <w:rsid w:val="005B36EB"/>
    <w:rsid w:val="005B58F7"/>
    <w:rsid w:val="005B7B77"/>
    <w:rsid w:val="005C04B5"/>
    <w:rsid w:val="005C1525"/>
    <w:rsid w:val="005C1DA4"/>
    <w:rsid w:val="005C3B35"/>
    <w:rsid w:val="005C4CC4"/>
    <w:rsid w:val="005C5E20"/>
    <w:rsid w:val="005C613B"/>
    <w:rsid w:val="005C7DB7"/>
    <w:rsid w:val="005D1A44"/>
    <w:rsid w:val="005D6232"/>
    <w:rsid w:val="005D760B"/>
    <w:rsid w:val="005E3835"/>
    <w:rsid w:val="005E3AF8"/>
    <w:rsid w:val="005E43C5"/>
    <w:rsid w:val="005E76D4"/>
    <w:rsid w:val="005E793D"/>
    <w:rsid w:val="005F04D8"/>
    <w:rsid w:val="005F0D7F"/>
    <w:rsid w:val="005F3331"/>
    <w:rsid w:val="005F50A0"/>
    <w:rsid w:val="005F5FAB"/>
    <w:rsid w:val="005F625E"/>
    <w:rsid w:val="005F78C5"/>
    <w:rsid w:val="006007DC"/>
    <w:rsid w:val="00603ED8"/>
    <w:rsid w:val="006042A2"/>
    <w:rsid w:val="00606F23"/>
    <w:rsid w:val="0061225A"/>
    <w:rsid w:val="00615D07"/>
    <w:rsid w:val="00617016"/>
    <w:rsid w:val="0061706C"/>
    <w:rsid w:val="0062110A"/>
    <w:rsid w:val="006214C6"/>
    <w:rsid w:val="00623135"/>
    <w:rsid w:val="0062340F"/>
    <w:rsid w:val="00625709"/>
    <w:rsid w:val="0062618A"/>
    <w:rsid w:val="00630E47"/>
    <w:rsid w:val="00633381"/>
    <w:rsid w:val="006349F9"/>
    <w:rsid w:val="00636383"/>
    <w:rsid w:val="00637033"/>
    <w:rsid w:val="00640CCB"/>
    <w:rsid w:val="00640D96"/>
    <w:rsid w:val="00644A09"/>
    <w:rsid w:val="00644A29"/>
    <w:rsid w:val="006465B7"/>
    <w:rsid w:val="00650D94"/>
    <w:rsid w:val="006529D3"/>
    <w:rsid w:val="006565CC"/>
    <w:rsid w:val="00660430"/>
    <w:rsid w:val="00660A3D"/>
    <w:rsid w:val="00663E30"/>
    <w:rsid w:val="00666229"/>
    <w:rsid w:val="00667CFF"/>
    <w:rsid w:val="006702E9"/>
    <w:rsid w:val="00671050"/>
    <w:rsid w:val="0067232C"/>
    <w:rsid w:val="00673416"/>
    <w:rsid w:val="00673689"/>
    <w:rsid w:val="006760BD"/>
    <w:rsid w:val="00680638"/>
    <w:rsid w:val="0068150A"/>
    <w:rsid w:val="00682D58"/>
    <w:rsid w:val="006841D5"/>
    <w:rsid w:val="00694EB8"/>
    <w:rsid w:val="0069647B"/>
    <w:rsid w:val="006A09B0"/>
    <w:rsid w:val="006A1B09"/>
    <w:rsid w:val="006A2874"/>
    <w:rsid w:val="006A4523"/>
    <w:rsid w:val="006A5640"/>
    <w:rsid w:val="006A759A"/>
    <w:rsid w:val="006A7B2F"/>
    <w:rsid w:val="006B04E9"/>
    <w:rsid w:val="006B0E1B"/>
    <w:rsid w:val="006B1C9F"/>
    <w:rsid w:val="006B2171"/>
    <w:rsid w:val="006B22D9"/>
    <w:rsid w:val="006B69D4"/>
    <w:rsid w:val="006C000E"/>
    <w:rsid w:val="006C031C"/>
    <w:rsid w:val="006C0F1D"/>
    <w:rsid w:val="006C438D"/>
    <w:rsid w:val="006C544C"/>
    <w:rsid w:val="006C6352"/>
    <w:rsid w:val="006D0DB4"/>
    <w:rsid w:val="006D1A26"/>
    <w:rsid w:val="006D1D7C"/>
    <w:rsid w:val="006D3E1F"/>
    <w:rsid w:val="006D4C55"/>
    <w:rsid w:val="006E1125"/>
    <w:rsid w:val="006E3663"/>
    <w:rsid w:val="006E458E"/>
    <w:rsid w:val="006E53DC"/>
    <w:rsid w:val="006E5E8A"/>
    <w:rsid w:val="006E6A89"/>
    <w:rsid w:val="006F169F"/>
    <w:rsid w:val="006F2F35"/>
    <w:rsid w:val="006F3110"/>
    <w:rsid w:val="006F3CAE"/>
    <w:rsid w:val="006F5329"/>
    <w:rsid w:val="006F6ED5"/>
    <w:rsid w:val="00702299"/>
    <w:rsid w:val="007024A1"/>
    <w:rsid w:val="007030CA"/>
    <w:rsid w:val="00704458"/>
    <w:rsid w:val="0070740D"/>
    <w:rsid w:val="00711B87"/>
    <w:rsid w:val="00716CF0"/>
    <w:rsid w:val="007202E9"/>
    <w:rsid w:val="00721CCE"/>
    <w:rsid w:val="00722537"/>
    <w:rsid w:val="00723086"/>
    <w:rsid w:val="00723343"/>
    <w:rsid w:val="0072607E"/>
    <w:rsid w:val="00726DF3"/>
    <w:rsid w:val="00727710"/>
    <w:rsid w:val="00730BB1"/>
    <w:rsid w:val="00735A0D"/>
    <w:rsid w:val="00740242"/>
    <w:rsid w:val="00740F25"/>
    <w:rsid w:val="00741053"/>
    <w:rsid w:val="00744B4A"/>
    <w:rsid w:val="0074504F"/>
    <w:rsid w:val="00745329"/>
    <w:rsid w:val="00746C00"/>
    <w:rsid w:val="007501F6"/>
    <w:rsid w:val="00751395"/>
    <w:rsid w:val="00751459"/>
    <w:rsid w:val="00753578"/>
    <w:rsid w:val="007538F3"/>
    <w:rsid w:val="00753F64"/>
    <w:rsid w:val="00754659"/>
    <w:rsid w:val="00756237"/>
    <w:rsid w:val="00756AD0"/>
    <w:rsid w:val="00756E34"/>
    <w:rsid w:val="0075730E"/>
    <w:rsid w:val="007600AB"/>
    <w:rsid w:val="007622FB"/>
    <w:rsid w:val="00763421"/>
    <w:rsid w:val="007651A6"/>
    <w:rsid w:val="00765CD3"/>
    <w:rsid w:val="007661C3"/>
    <w:rsid w:val="0076755F"/>
    <w:rsid w:val="00781B0D"/>
    <w:rsid w:val="007834BB"/>
    <w:rsid w:val="00786261"/>
    <w:rsid w:val="00793262"/>
    <w:rsid w:val="00793929"/>
    <w:rsid w:val="00793E78"/>
    <w:rsid w:val="007947CE"/>
    <w:rsid w:val="00795AD9"/>
    <w:rsid w:val="00796243"/>
    <w:rsid w:val="007A0832"/>
    <w:rsid w:val="007A12A9"/>
    <w:rsid w:val="007A286D"/>
    <w:rsid w:val="007A55D6"/>
    <w:rsid w:val="007A5D2C"/>
    <w:rsid w:val="007A664D"/>
    <w:rsid w:val="007B10FC"/>
    <w:rsid w:val="007B12EC"/>
    <w:rsid w:val="007B1596"/>
    <w:rsid w:val="007B1641"/>
    <w:rsid w:val="007B1CE6"/>
    <w:rsid w:val="007B21AA"/>
    <w:rsid w:val="007B3B2D"/>
    <w:rsid w:val="007C1CDD"/>
    <w:rsid w:val="007C2E5B"/>
    <w:rsid w:val="007C3626"/>
    <w:rsid w:val="007C7924"/>
    <w:rsid w:val="007D2D0E"/>
    <w:rsid w:val="007D3621"/>
    <w:rsid w:val="007D3780"/>
    <w:rsid w:val="007D63A7"/>
    <w:rsid w:val="007D7785"/>
    <w:rsid w:val="007E0C08"/>
    <w:rsid w:val="007E2EFB"/>
    <w:rsid w:val="007E5E5F"/>
    <w:rsid w:val="007E71F1"/>
    <w:rsid w:val="007E7431"/>
    <w:rsid w:val="007E7D62"/>
    <w:rsid w:val="007F11DF"/>
    <w:rsid w:val="007F1BB0"/>
    <w:rsid w:val="007F2EBF"/>
    <w:rsid w:val="007F39A0"/>
    <w:rsid w:val="007F5099"/>
    <w:rsid w:val="007F76AF"/>
    <w:rsid w:val="007F7D57"/>
    <w:rsid w:val="008040A2"/>
    <w:rsid w:val="00804F7B"/>
    <w:rsid w:val="00806A49"/>
    <w:rsid w:val="0080733D"/>
    <w:rsid w:val="00812963"/>
    <w:rsid w:val="00814726"/>
    <w:rsid w:val="00814A80"/>
    <w:rsid w:val="00820A2B"/>
    <w:rsid w:val="008211AF"/>
    <w:rsid w:val="00825514"/>
    <w:rsid w:val="008262F4"/>
    <w:rsid w:val="00827A56"/>
    <w:rsid w:val="0083003B"/>
    <w:rsid w:val="00830E79"/>
    <w:rsid w:val="008315E5"/>
    <w:rsid w:val="00832029"/>
    <w:rsid w:val="00835E9F"/>
    <w:rsid w:val="00841A93"/>
    <w:rsid w:val="008446A3"/>
    <w:rsid w:val="00845595"/>
    <w:rsid w:val="00845C6A"/>
    <w:rsid w:val="008465C1"/>
    <w:rsid w:val="0085031C"/>
    <w:rsid w:val="00850C1A"/>
    <w:rsid w:val="0085239D"/>
    <w:rsid w:val="00853379"/>
    <w:rsid w:val="008539C1"/>
    <w:rsid w:val="00854BBB"/>
    <w:rsid w:val="00855FA3"/>
    <w:rsid w:val="008562F0"/>
    <w:rsid w:val="00863857"/>
    <w:rsid w:val="00864248"/>
    <w:rsid w:val="00864EAB"/>
    <w:rsid w:val="00865CEF"/>
    <w:rsid w:val="00866573"/>
    <w:rsid w:val="0086779B"/>
    <w:rsid w:val="008709CA"/>
    <w:rsid w:val="0087129E"/>
    <w:rsid w:val="008748C5"/>
    <w:rsid w:val="00874ACD"/>
    <w:rsid w:val="008777F4"/>
    <w:rsid w:val="00882820"/>
    <w:rsid w:val="00882E59"/>
    <w:rsid w:val="00883305"/>
    <w:rsid w:val="00884F1F"/>
    <w:rsid w:val="008859F0"/>
    <w:rsid w:val="00887383"/>
    <w:rsid w:val="00887436"/>
    <w:rsid w:val="008901FA"/>
    <w:rsid w:val="00890293"/>
    <w:rsid w:val="0089035A"/>
    <w:rsid w:val="00891579"/>
    <w:rsid w:val="00891DCA"/>
    <w:rsid w:val="008935C3"/>
    <w:rsid w:val="008943DB"/>
    <w:rsid w:val="008A0E9F"/>
    <w:rsid w:val="008A23F8"/>
    <w:rsid w:val="008B03D9"/>
    <w:rsid w:val="008B2320"/>
    <w:rsid w:val="008B243D"/>
    <w:rsid w:val="008B3AE2"/>
    <w:rsid w:val="008B5F97"/>
    <w:rsid w:val="008B6DC6"/>
    <w:rsid w:val="008C13A2"/>
    <w:rsid w:val="008C1D5A"/>
    <w:rsid w:val="008C2027"/>
    <w:rsid w:val="008C3067"/>
    <w:rsid w:val="008C5F43"/>
    <w:rsid w:val="008C610D"/>
    <w:rsid w:val="008D1779"/>
    <w:rsid w:val="008D3DC0"/>
    <w:rsid w:val="008D4AD2"/>
    <w:rsid w:val="008D52C5"/>
    <w:rsid w:val="008D7257"/>
    <w:rsid w:val="008E0087"/>
    <w:rsid w:val="008E18E6"/>
    <w:rsid w:val="008E330C"/>
    <w:rsid w:val="008E5566"/>
    <w:rsid w:val="008E5BB9"/>
    <w:rsid w:val="008E7E09"/>
    <w:rsid w:val="008F0E59"/>
    <w:rsid w:val="008F119D"/>
    <w:rsid w:val="008F1A51"/>
    <w:rsid w:val="008F6C0B"/>
    <w:rsid w:val="008F77CE"/>
    <w:rsid w:val="008F79AE"/>
    <w:rsid w:val="00900E20"/>
    <w:rsid w:val="0090449D"/>
    <w:rsid w:val="009048B9"/>
    <w:rsid w:val="00905D63"/>
    <w:rsid w:val="00906B60"/>
    <w:rsid w:val="009114CD"/>
    <w:rsid w:val="0091169A"/>
    <w:rsid w:val="00913CA6"/>
    <w:rsid w:val="00917A70"/>
    <w:rsid w:val="00920106"/>
    <w:rsid w:val="00923210"/>
    <w:rsid w:val="00924F5A"/>
    <w:rsid w:val="00926D06"/>
    <w:rsid w:val="00927CEF"/>
    <w:rsid w:val="0093015B"/>
    <w:rsid w:val="00932B47"/>
    <w:rsid w:val="009330C5"/>
    <w:rsid w:val="00933F98"/>
    <w:rsid w:val="009341A7"/>
    <w:rsid w:val="00934BAC"/>
    <w:rsid w:val="00935B8C"/>
    <w:rsid w:val="00937BDA"/>
    <w:rsid w:val="00940041"/>
    <w:rsid w:val="00940AE8"/>
    <w:rsid w:val="0094270E"/>
    <w:rsid w:val="00946539"/>
    <w:rsid w:val="00947FB7"/>
    <w:rsid w:val="00951A1C"/>
    <w:rsid w:val="00951DD1"/>
    <w:rsid w:val="009532C8"/>
    <w:rsid w:val="00954D4F"/>
    <w:rsid w:val="00961015"/>
    <w:rsid w:val="00962F5C"/>
    <w:rsid w:val="00963F4E"/>
    <w:rsid w:val="00966116"/>
    <w:rsid w:val="0097058B"/>
    <w:rsid w:val="00971E18"/>
    <w:rsid w:val="00971ED5"/>
    <w:rsid w:val="009725ED"/>
    <w:rsid w:val="00972ED5"/>
    <w:rsid w:val="009739BD"/>
    <w:rsid w:val="00974A57"/>
    <w:rsid w:val="00976584"/>
    <w:rsid w:val="00977DC0"/>
    <w:rsid w:val="00980F7C"/>
    <w:rsid w:val="00982429"/>
    <w:rsid w:val="0098351D"/>
    <w:rsid w:val="00984573"/>
    <w:rsid w:val="00984B52"/>
    <w:rsid w:val="00985855"/>
    <w:rsid w:val="009874E4"/>
    <w:rsid w:val="00990464"/>
    <w:rsid w:val="00992072"/>
    <w:rsid w:val="0099212E"/>
    <w:rsid w:val="00992EC2"/>
    <w:rsid w:val="0099755A"/>
    <w:rsid w:val="009A0342"/>
    <w:rsid w:val="009A15F0"/>
    <w:rsid w:val="009A6CB6"/>
    <w:rsid w:val="009A7867"/>
    <w:rsid w:val="009B5052"/>
    <w:rsid w:val="009C39B7"/>
    <w:rsid w:val="009C414A"/>
    <w:rsid w:val="009C4D70"/>
    <w:rsid w:val="009C5306"/>
    <w:rsid w:val="009C5BAC"/>
    <w:rsid w:val="009D0AA4"/>
    <w:rsid w:val="009D17C5"/>
    <w:rsid w:val="009D5BEC"/>
    <w:rsid w:val="009D78D5"/>
    <w:rsid w:val="009E32D1"/>
    <w:rsid w:val="009E5802"/>
    <w:rsid w:val="009E5EDD"/>
    <w:rsid w:val="009F1D5A"/>
    <w:rsid w:val="009F20F5"/>
    <w:rsid w:val="009F3732"/>
    <w:rsid w:val="009F5160"/>
    <w:rsid w:val="009F61A7"/>
    <w:rsid w:val="00A0054C"/>
    <w:rsid w:val="00A00EE8"/>
    <w:rsid w:val="00A02646"/>
    <w:rsid w:val="00A03F7F"/>
    <w:rsid w:val="00A04C30"/>
    <w:rsid w:val="00A060A5"/>
    <w:rsid w:val="00A0739E"/>
    <w:rsid w:val="00A100AB"/>
    <w:rsid w:val="00A12376"/>
    <w:rsid w:val="00A1384A"/>
    <w:rsid w:val="00A1781C"/>
    <w:rsid w:val="00A2246D"/>
    <w:rsid w:val="00A23876"/>
    <w:rsid w:val="00A24DD6"/>
    <w:rsid w:val="00A331B4"/>
    <w:rsid w:val="00A33A9C"/>
    <w:rsid w:val="00A36F24"/>
    <w:rsid w:val="00A4041B"/>
    <w:rsid w:val="00A40FDD"/>
    <w:rsid w:val="00A43118"/>
    <w:rsid w:val="00A57FCA"/>
    <w:rsid w:val="00A607F5"/>
    <w:rsid w:val="00A63922"/>
    <w:rsid w:val="00A6429F"/>
    <w:rsid w:val="00A64EBA"/>
    <w:rsid w:val="00A65C97"/>
    <w:rsid w:val="00A66600"/>
    <w:rsid w:val="00A66C18"/>
    <w:rsid w:val="00A67D97"/>
    <w:rsid w:val="00A705C2"/>
    <w:rsid w:val="00A7371D"/>
    <w:rsid w:val="00A748B7"/>
    <w:rsid w:val="00A76040"/>
    <w:rsid w:val="00A768FF"/>
    <w:rsid w:val="00A7725D"/>
    <w:rsid w:val="00A80998"/>
    <w:rsid w:val="00A83D94"/>
    <w:rsid w:val="00A84056"/>
    <w:rsid w:val="00A84AC3"/>
    <w:rsid w:val="00A85FC4"/>
    <w:rsid w:val="00A86596"/>
    <w:rsid w:val="00A86F07"/>
    <w:rsid w:val="00A9154A"/>
    <w:rsid w:val="00A9272D"/>
    <w:rsid w:val="00A94508"/>
    <w:rsid w:val="00A955A6"/>
    <w:rsid w:val="00A960B0"/>
    <w:rsid w:val="00A96B51"/>
    <w:rsid w:val="00AA4318"/>
    <w:rsid w:val="00AA52B5"/>
    <w:rsid w:val="00AA6785"/>
    <w:rsid w:val="00AB186F"/>
    <w:rsid w:val="00AB1932"/>
    <w:rsid w:val="00AB4908"/>
    <w:rsid w:val="00AC183D"/>
    <w:rsid w:val="00AC2165"/>
    <w:rsid w:val="00AC266D"/>
    <w:rsid w:val="00AC417E"/>
    <w:rsid w:val="00AC50F9"/>
    <w:rsid w:val="00AC628C"/>
    <w:rsid w:val="00AC7BFC"/>
    <w:rsid w:val="00AD19A8"/>
    <w:rsid w:val="00AD3DEB"/>
    <w:rsid w:val="00AD3E82"/>
    <w:rsid w:val="00AD4F72"/>
    <w:rsid w:val="00AE4EF4"/>
    <w:rsid w:val="00AE5139"/>
    <w:rsid w:val="00AF080C"/>
    <w:rsid w:val="00AF2B3B"/>
    <w:rsid w:val="00AF3226"/>
    <w:rsid w:val="00AF5346"/>
    <w:rsid w:val="00AF5E2E"/>
    <w:rsid w:val="00AF70D6"/>
    <w:rsid w:val="00AF76A1"/>
    <w:rsid w:val="00AF7C96"/>
    <w:rsid w:val="00AF7E57"/>
    <w:rsid w:val="00B014C7"/>
    <w:rsid w:val="00B076C9"/>
    <w:rsid w:val="00B10D50"/>
    <w:rsid w:val="00B14034"/>
    <w:rsid w:val="00B14C1B"/>
    <w:rsid w:val="00B153DB"/>
    <w:rsid w:val="00B15812"/>
    <w:rsid w:val="00B15862"/>
    <w:rsid w:val="00B1625D"/>
    <w:rsid w:val="00B16AF9"/>
    <w:rsid w:val="00B16E04"/>
    <w:rsid w:val="00B21464"/>
    <w:rsid w:val="00B27680"/>
    <w:rsid w:val="00B34E7F"/>
    <w:rsid w:val="00B37031"/>
    <w:rsid w:val="00B37BD4"/>
    <w:rsid w:val="00B41E87"/>
    <w:rsid w:val="00B42CE3"/>
    <w:rsid w:val="00B4746B"/>
    <w:rsid w:val="00B51A92"/>
    <w:rsid w:val="00B52AB7"/>
    <w:rsid w:val="00B5594D"/>
    <w:rsid w:val="00B5739C"/>
    <w:rsid w:val="00B609D7"/>
    <w:rsid w:val="00B62A18"/>
    <w:rsid w:val="00B649B9"/>
    <w:rsid w:val="00B70DB0"/>
    <w:rsid w:val="00B73A6F"/>
    <w:rsid w:val="00B742E9"/>
    <w:rsid w:val="00B748F0"/>
    <w:rsid w:val="00B76310"/>
    <w:rsid w:val="00B85C84"/>
    <w:rsid w:val="00B85DC4"/>
    <w:rsid w:val="00B87AF1"/>
    <w:rsid w:val="00B936D2"/>
    <w:rsid w:val="00B9517D"/>
    <w:rsid w:val="00B96D12"/>
    <w:rsid w:val="00B97646"/>
    <w:rsid w:val="00B97CAD"/>
    <w:rsid w:val="00BA05E6"/>
    <w:rsid w:val="00BA25C8"/>
    <w:rsid w:val="00BA2B84"/>
    <w:rsid w:val="00BA3E6D"/>
    <w:rsid w:val="00BB29FD"/>
    <w:rsid w:val="00BC02FE"/>
    <w:rsid w:val="00BC044F"/>
    <w:rsid w:val="00BC0479"/>
    <w:rsid w:val="00BC1630"/>
    <w:rsid w:val="00BC2709"/>
    <w:rsid w:val="00BC72A4"/>
    <w:rsid w:val="00BC7C61"/>
    <w:rsid w:val="00BD1724"/>
    <w:rsid w:val="00BD3767"/>
    <w:rsid w:val="00BD4940"/>
    <w:rsid w:val="00BD6CCD"/>
    <w:rsid w:val="00BE4B7D"/>
    <w:rsid w:val="00BE5375"/>
    <w:rsid w:val="00BE6937"/>
    <w:rsid w:val="00BE7BB0"/>
    <w:rsid w:val="00BF1C9F"/>
    <w:rsid w:val="00BF4AB1"/>
    <w:rsid w:val="00BF5BBB"/>
    <w:rsid w:val="00C02803"/>
    <w:rsid w:val="00C034B1"/>
    <w:rsid w:val="00C03F56"/>
    <w:rsid w:val="00C05B66"/>
    <w:rsid w:val="00C100A0"/>
    <w:rsid w:val="00C1554A"/>
    <w:rsid w:val="00C15F3F"/>
    <w:rsid w:val="00C172FA"/>
    <w:rsid w:val="00C22BDF"/>
    <w:rsid w:val="00C22FBA"/>
    <w:rsid w:val="00C332F1"/>
    <w:rsid w:val="00C33519"/>
    <w:rsid w:val="00C343C8"/>
    <w:rsid w:val="00C34FF4"/>
    <w:rsid w:val="00C36235"/>
    <w:rsid w:val="00C40508"/>
    <w:rsid w:val="00C40E23"/>
    <w:rsid w:val="00C42747"/>
    <w:rsid w:val="00C50A41"/>
    <w:rsid w:val="00C57626"/>
    <w:rsid w:val="00C57FCA"/>
    <w:rsid w:val="00C60F60"/>
    <w:rsid w:val="00C62643"/>
    <w:rsid w:val="00C65B35"/>
    <w:rsid w:val="00C65F0B"/>
    <w:rsid w:val="00C67045"/>
    <w:rsid w:val="00C67EC0"/>
    <w:rsid w:val="00C72268"/>
    <w:rsid w:val="00C72D6D"/>
    <w:rsid w:val="00C75B2B"/>
    <w:rsid w:val="00C75D8E"/>
    <w:rsid w:val="00C76846"/>
    <w:rsid w:val="00C81303"/>
    <w:rsid w:val="00C845E5"/>
    <w:rsid w:val="00C85427"/>
    <w:rsid w:val="00C85FA4"/>
    <w:rsid w:val="00C90F16"/>
    <w:rsid w:val="00CA3B28"/>
    <w:rsid w:val="00CA4DE8"/>
    <w:rsid w:val="00CA5EA2"/>
    <w:rsid w:val="00CA631D"/>
    <w:rsid w:val="00CA699D"/>
    <w:rsid w:val="00CA7E1D"/>
    <w:rsid w:val="00CB0EC1"/>
    <w:rsid w:val="00CB3ABF"/>
    <w:rsid w:val="00CB7A14"/>
    <w:rsid w:val="00CC5698"/>
    <w:rsid w:val="00CC57FE"/>
    <w:rsid w:val="00CC663E"/>
    <w:rsid w:val="00CC75C2"/>
    <w:rsid w:val="00CD48C9"/>
    <w:rsid w:val="00CD5A27"/>
    <w:rsid w:val="00CE06B5"/>
    <w:rsid w:val="00CE1116"/>
    <w:rsid w:val="00CE197F"/>
    <w:rsid w:val="00CE2263"/>
    <w:rsid w:val="00CE351B"/>
    <w:rsid w:val="00CF12A7"/>
    <w:rsid w:val="00CF1C9C"/>
    <w:rsid w:val="00CF4A24"/>
    <w:rsid w:val="00CF4EDA"/>
    <w:rsid w:val="00CF565F"/>
    <w:rsid w:val="00CF6494"/>
    <w:rsid w:val="00CF765E"/>
    <w:rsid w:val="00D00488"/>
    <w:rsid w:val="00D06CDB"/>
    <w:rsid w:val="00D15D51"/>
    <w:rsid w:val="00D20DF8"/>
    <w:rsid w:val="00D21A32"/>
    <w:rsid w:val="00D22054"/>
    <w:rsid w:val="00D22CA5"/>
    <w:rsid w:val="00D24737"/>
    <w:rsid w:val="00D317E5"/>
    <w:rsid w:val="00D33A55"/>
    <w:rsid w:val="00D34A19"/>
    <w:rsid w:val="00D36560"/>
    <w:rsid w:val="00D36BD3"/>
    <w:rsid w:val="00D41244"/>
    <w:rsid w:val="00D43F14"/>
    <w:rsid w:val="00D44913"/>
    <w:rsid w:val="00D46305"/>
    <w:rsid w:val="00D471E4"/>
    <w:rsid w:val="00D50E60"/>
    <w:rsid w:val="00D571B5"/>
    <w:rsid w:val="00D6006B"/>
    <w:rsid w:val="00D61D39"/>
    <w:rsid w:val="00D637C9"/>
    <w:rsid w:val="00D67821"/>
    <w:rsid w:val="00D6796E"/>
    <w:rsid w:val="00D67D09"/>
    <w:rsid w:val="00D67F2C"/>
    <w:rsid w:val="00D72ED1"/>
    <w:rsid w:val="00D74706"/>
    <w:rsid w:val="00D7688E"/>
    <w:rsid w:val="00D7736B"/>
    <w:rsid w:val="00D7798F"/>
    <w:rsid w:val="00D8180D"/>
    <w:rsid w:val="00D84CC5"/>
    <w:rsid w:val="00D901D3"/>
    <w:rsid w:val="00D9056D"/>
    <w:rsid w:val="00D9073A"/>
    <w:rsid w:val="00D93D63"/>
    <w:rsid w:val="00D968A3"/>
    <w:rsid w:val="00D96CFC"/>
    <w:rsid w:val="00D9784A"/>
    <w:rsid w:val="00DA022B"/>
    <w:rsid w:val="00DA19F7"/>
    <w:rsid w:val="00DA28E5"/>
    <w:rsid w:val="00DA3C02"/>
    <w:rsid w:val="00DA6BA9"/>
    <w:rsid w:val="00DA7FDC"/>
    <w:rsid w:val="00DB4485"/>
    <w:rsid w:val="00DB7BBA"/>
    <w:rsid w:val="00DC03D9"/>
    <w:rsid w:val="00DC277D"/>
    <w:rsid w:val="00DC7AC7"/>
    <w:rsid w:val="00DD38C3"/>
    <w:rsid w:val="00DD3FE7"/>
    <w:rsid w:val="00DE314E"/>
    <w:rsid w:val="00DE3FD1"/>
    <w:rsid w:val="00DE6ADF"/>
    <w:rsid w:val="00DF0FE6"/>
    <w:rsid w:val="00DF3653"/>
    <w:rsid w:val="00E007C4"/>
    <w:rsid w:val="00E03C89"/>
    <w:rsid w:val="00E07F77"/>
    <w:rsid w:val="00E1327D"/>
    <w:rsid w:val="00E1450F"/>
    <w:rsid w:val="00E20A87"/>
    <w:rsid w:val="00E227E8"/>
    <w:rsid w:val="00E22974"/>
    <w:rsid w:val="00E251F4"/>
    <w:rsid w:val="00E25D21"/>
    <w:rsid w:val="00E26B19"/>
    <w:rsid w:val="00E27C4A"/>
    <w:rsid w:val="00E31679"/>
    <w:rsid w:val="00E329A8"/>
    <w:rsid w:val="00E347FE"/>
    <w:rsid w:val="00E41F0D"/>
    <w:rsid w:val="00E4275E"/>
    <w:rsid w:val="00E453FB"/>
    <w:rsid w:val="00E464CA"/>
    <w:rsid w:val="00E5044B"/>
    <w:rsid w:val="00E510CC"/>
    <w:rsid w:val="00E53552"/>
    <w:rsid w:val="00E54FAF"/>
    <w:rsid w:val="00E5525D"/>
    <w:rsid w:val="00E55772"/>
    <w:rsid w:val="00E5580A"/>
    <w:rsid w:val="00E5732B"/>
    <w:rsid w:val="00E61518"/>
    <w:rsid w:val="00E619A9"/>
    <w:rsid w:val="00E61C2B"/>
    <w:rsid w:val="00E6219B"/>
    <w:rsid w:val="00E65D70"/>
    <w:rsid w:val="00E668A4"/>
    <w:rsid w:val="00E76259"/>
    <w:rsid w:val="00E7720F"/>
    <w:rsid w:val="00E8075E"/>
    <w:rsid w:val="00E810F2"/>
    <w:rsid w:val="00E819A5"/>
    <w:rsid w:val="00E82F42"/>
    <w:rsid w:val="00E90A3F"/>
    <w:rsid w:val="00E943D1"/>
    <w:rsid w:val="00E94BAF"/>
    <w:rsid w:val="00E963B5"/>
    <w:rsid w:val="00EA02E7"/>
    <w:rsid w:val="00EA2EE0"/>
    <w:rsid w:val="00EA517E"/>
    <w:rsid w:val="00EB09B4"/>
    <w:rsid w:val="00EB24F3"/>
    <w:rsid w:val="00EB330B"/>
    <w:rsid w:val="00EB54DB"/>
    <w:rsid w:val="00EB7528"/>
    <w:rsid w:val="00EB7560"/>
    <w:rsid w:val="00EC07C6"/>
    <w:rsid w:val="00EC1EAE"/>
    <w:rsid w:val="00EC275F"/>
    <w:rsid w:val="00EC3549"/>
    <w:rsid w:val="00EC6C30"/>
    <w:rsid w:val="00EC7410"/>
    <w:rsid w:val="00ED111F"/>
    <w:rsid w:val="00ED12E1"/>
    <w:rsid w:val="00ED4862"/>
    <w:rsid w:val="00ED72E5"/>
    <w:rsid w:val="00EE4372"/>
    <w:rsid w:val="00EE4AD2"/>
    <w:rsid w:val="00EE548E"/>
    <w:rsid w:val="00EE5C1F"/>
    <w:rsid w:val="00EF52C5"/>
    <w:rsid w:val="00EF5389"/>
    <w:rsid w:val="00EF6646"/>
    <w:rsid w:val="00F01F01"/>
    <w:rsid w:val="00F0715D"/>
    <w:rsid w:val="00F07791"/>
    <w:rsid w:val="00F07B69"/>
    <w:rsid w:val="00F10F8D"/>
    <w:rsid w:val="00F13EAD"/>
    <w:rsid w:val="00F211CB"/>
    <w:rsid w:val="00F23075"/>
    <w:rsid w:val="00F24D5F"/>
    <w:rsid w:val="00F26F93"/>
    <w:rsid w:val="00F270D9"/>
    <w:rsid w:val="00F3077F"/>
    <w:rsid w:val="00F31481"/>
    <w:rsid w:val="00F35B30"/>
    <w:rsid w:val="00F36B99"/>
    <w:rsid w:val="00F40436"/>
    <w:rsid w:val="00F434C4"/>
    <w:rsid w:val="00F45151"/>
    <w:rsid w:val="00F46EB1"/>
    <w:rsid w:val="00F53876"/>
    <w:rsid w:val="00F53DCF"/>
    <w:rsid w:val="00F54582"/>
    <w:rsid w:val="00F60BB4"/>
    <w:rsid w:val="00F61D26"/>
    <w:rsid w:val="00F62A86"/>
    <w:rsid w:val="00F63820"/>
    <w:rsid w:val="00F660A5"/>
    <w:rsid w:val="00F662A2"/>
    <w:rsid w:val="00F679BD"/>
    <w:rsid w:val="00F723B3"/>
    <w:rsid w:val="00F74AE4"/>
    <w:rsid w:val="00F75D3E"/>
    <w:rsid w:val="00F876DF"/>
    <w:rsid w:val="00F925C2"/>
    <w:rsid w:val="00F94102"/>
    <w:rsid w:val="00F9463F"/>
    <w:rsid w:val="00F95887"/>
    <w:rsid w:val="00F973CA"/>
    <w:rsid w:val="00FA031C"/>
    <w:rsid w:val="00FA0CC1"/>
    <w:rsid w:val="00FA1C45"/>
    <w:rsid w:val="00FA23C1"/>
    <w:rsid w:val="00FA3CA7"/>
    <w:rsid w:val="00FA3FA1"/>
    <w:rsid w:val="00FB0E66"/>
    <w:rsid w:val="00FB2409"/>
    <w:rsid w:val="00FB3012"/>
    <w:rsid w:val="00FB700D"/>
    <w:rsid w:val="00FC0225"/>
    <w:rsid w:val="00FC094D"/>
    <w:rsid w:val="00FC0EC4"/>
    <w:rsid w:val="00FC1576"/>
    <w:rsid w:val="00FD0C78"/>
    <w:rsid w:val="00FD3264"/>
    <w:rsid w:val="00FD3813"/>
    <w:rsid w:val="00FD3833"/>
    <w:rsid w:val="00FD650B"/>
    <w:rsid w:val="00FD6E32"/>
    <w:rsid w:val="00FE0209"/>
    <w:rsid w:val="00FE178C"/>
    <w:rsid w:val="00FE413A"/>
    <w:rsid w:val="00FF4A9F"/>
    <w:rsid w:val="00FF4CF3"/>
    <w:rsid w:val="00FF5598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0AAE0"/>
  <w15:docId w15:val="{49546DAE-D632-4818-A6D7-B7598723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4E"/>
  </w:style>
  <w:style w:type="paragraph" w:styleId="1">
    <w:name w:val="heading 1"/>
    <w:basedOn w:val="a"/>
    <w:next w:val="a"/>
    <w:qFormat/>
    <w:rsid w:val="006F3CAE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6F3CA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F3CA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F3CA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F3CAE"/>
    <w:pPr>
      <w:keepNext/>
      <w:jc w:val="right"/>
      <w:outlineLvl w:val="4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3CAE"/>
    <w:pPr>
      <w:jc w:val="center"/>
    </w:pPr>
    <w:rPr>
      <w:sz w:val="28"/>
    </w:rPr>
  </w:style>
  <w:style w:type="paragraph" w:styleId="20">
    <w:name w:val="Body Text 2"/>
    <w:basedOn w:val="a"/>
    <w:rsid w:val="006F3CAE"/>
    <w:pPr>
      <w:jc w:val="both"/>
    </w:pPr>
    <w:rPr>
      <w:sz w:val="24"/>
    </w:rPr>
  </w:style>
  <w:style w:type="paragraph" w:styleId="a4">
    <w:name w:val="header"/>
    <w:basedOn w:val="a"/>
    <w:rsid w:val="006F3CAE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6F3CAE"/>
  </w:style>
  <w:style w:type="paragraph" w:styleId="a6">
    <w:name w:val="footer"/>
    <w:basedOn w:val="a"/>
    <w:link w:val="a7"/>
    <w:uiPriority w:val="99"/>
    <w:rsid w:val="006F3C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F3CAE"/>
    <w:pPr>
      <w:ind w:right="-108"/>
      <w:jc w:val="both"/>
    </w:pPr>
    <w:rPr>
      <w:sz w:val="22"/>
    </w:rPr>
  </w:style>
  <w:style w:type="paragraph" w:styleId="a8">
    <w:name w:val="Body Text Indent"/>
    <w:basedOn w:val="a"/>
    <w:rsid w:val="006F3CAE"/>
    <w:pPr>
      <w:ind w:left="-108" w:firstLine="108"/>
      <w:jc w:val="both"/>
    </w:pPr>
    <w:rPr>
      <w:sz w:val="22"/>
    </w:rPr>
  </w:style>
  <w:style w:type="paragraph" w:styleId="21">
    <w:name w:val="Body Text Indent 2"/>
    <w:basedOn w:val="a"/>
    <w:rsid w:val="006F3CAE"/>
    <w:pPr>
      <w:ind w:left="-108"/>
      <w:jc w:val="both"/>
    </w:pPr>
    <w:rPr>
      <w:sz w:val="22"/>
    </w:rPr>
  </w:style>
  <w:style w:type="paragraph" w:styleId="a9">
    <w:name w:val="Block Text"/>
    <w:basedOn w:val="a"/>
    <w:rsid w:val="006F3CAE"/>
    <w:pPr>
      <w:ind w:left="-108" w:right="-108"/>
    </w:pPr>
    <w:rPr>
      <w:sz w:val="22"/>
    </w:rPr>
  </w:style>
  <w:style w:type="paragraph" w:styleId="31">
    <w:name w:val="Body Text Indent 3"/>
    <w:basedOn w:val="a"/>
    <w:rsid w:val="006F3CAE"/>
    <w:pPr>
      <w:ind w:left="176" w:hanging="176"/>
      <w:jc w:val="both"/>
    </w:pPr>
    <w:rPr>
      <w:sz w:val="22"/>
    </w:rPr>
  </w:style>
  <w:style w:type="paragraph" w:styleId="aa">
    <w:name w:val="Balloon Text"/>
    <w:basedOn w:val="a"/>
    <w:semiHidden/>
    <w:rsid w:val="004A5AB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400"/>
  </w:style>
  <w:style w:type="paragraph" w:styleId="ab">
    <w:name w:val="No Spacing"/>
    <w:link w:val="ac"/>
    <w:uiPriority w:val="1"/>
    <w:qFormat/>
    <w:rsid w:val="007D2D0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99"/>
    <w:rsid w:val="007D2D0E"/>
    <w:rPr>
      <w:lang w:val="en-US" w:eastAsia="en-US"/>
    </w:rPr>
  </w:style>
  <w:style w:type="paragraph" w:styleId="ad">
    <w:name w:val="List Paragraph"/>
    <w:basedOn w:val="a"/>
    <w:uiPriority w:val="34"/>
    <w:qFormat/>
    <w:rsid w:val="00887383"/>
    <w:pPr>
      <w:ind w:left="720"/>
      <w:contextualSpacing/>
    </w:pPr>
  </w:style>
  <w:style w:type="character" w:customStyle="1" w:styleId="hps">
    <w:name w:val="hps"/>
    <w:basedOn w:val="a0"/>
    <w:rsid w:val="00C1554A"/>
  </w:style>
  <w:style w:type="character" w:styleId="ae">
    <w:name w:val="Hyperlink"/>
    <w:basedOn w:val="a0"/>
    <w:uiPriority w:val="99"/>
    <w:unhideWhenUsed/>
    <w:rsid w:val="002D4658"/>
    <w:rPr>
      <w:color w:val="0000FF"/>
      <w:u w:val="single"/>
    </w:rPr>
  </w:style>
  <w:style w:type="paragraph" w:customStyle="1" w:styleId="10">
    <w:name w:val="Без интервала1"/>
    <w:link w:val="NoSpacingChar"/>
    <w:rsid w:val="00D61D3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D61D39"/>
    <w:rPr>
      <w:rFonts w:eastAsia="Calibri"/>
      <w:sz w:val="22"/>
      <w:szCs w:val="22"/>
      <w:lang w:val="en-US" w:eastAsia="en-US"/>
    </w:rPr>
  </w:style>
  <w:style w:type="paragraph" w:customStyle="1" w:styleId="32">
    <w:name w:val="Без интервала3"/>
    <w:rsid w:val="002B5F3B"/>
    <w:pPr>
      <w:overflowPunct w:val="0"/>
      <w:autoSpaceDE w:val="0"/>
      <w:autoSpaceDN w:val="0"/>
      <w:adjustRightInd w:val="0"/>
    </w:pPr>
    <w:rPr>
      <w:rFonts w:eastAsia="Calibri"/>
      <w:sz w:val="22"/>
      <w:lang w:val="en-US" w:eastAsia="en-US"/>
    </w:rPr>
  </w:style>
  <w:style w:type="paragraph" w:customStyle="1" w:styleId="6">
    <w:name w:val="Без интервала6"/>
    <w:uiPriority w:val="99"/>
    <w:rsid w:val="008C202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394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39442" TargetMode="External"/><Relationship Id="rId14" Type="http://schemas.openxmlformats.org/officeDocument/2006/relationships/footer" Target="footer2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DEBA-CBB1-41E0-A546-F76FA33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dc:description/>
  <cp:lastModifiedBy>Ничипорук АГ</cp:lastModifiedBy>
  <cp:revision>7</cp:revision>
  <cp:lastPrinted>2023-01-03T07:48:00Z</cp:lastPrinted>
  <dcterms:created xsi:type="dcterms:W3CDTF">2024-04-12T13:02:00Z</dcterms:created>
  <dcterms:modified xsi:type="dcterms:W3CDTF">2025-08-05T07:53:00Z</dcterms:modified>
</cp:coreProperties>
</file>